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5352940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Pr="00D54E6B">
        <w:rPr>
          <w:sz w:val="24"/>
          <w:szCs w:val="24"/>
        </w:rPr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533D073" w14:textId="77777777" w:rsidR="00CE7F90" w:rsidRPr="00D54E6B" w:rsidRDefault="00B621F1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30089BA9" w:rsidR="00CE7F90" w:rsidRPr="00D54E6B" w:rsidRDefault="00CE7F90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 w:rsidR="00816C93">
        <w:rPr>
          <w:b/>
          <w:szCs w:val="28"/>
        </w:rPr>
        <w:t>UẦN I T</w:t>
      </w:r>
      <w:r w:rsidRPr="00D54E6B">
        <w:rPr>
          <w:b/>
          <w:szCs w:val="28"/>
        </w:rPr>
        <w:t xml:space="preserve">HÁNG </w:t>
      </w:r>
      <w:r w:rsidR="00CE5465">
        <w:rPr>
          <w:b/>
          <w:szCs w:val="28"/>
        </w:rPr>
        <w:t>1</w:t>
      </w:r>
      <w:r w:rsidR="00A61EC5">
        <w:rPr>
          <w:b/>
          <w:szCs w:val="28"/>
        </w:rPr>
        <w:t>2</w:t>
      </w:r>
      <w:r w:rsidR="00530D51" w:rsidRPr="00D54E6B">
        <w:rPr>
          <w:b/>
          <w:szCs w:val="28"/>
        </w:rPr>
        <w:t>/202</w:t>
      </w:r>
      <w:r w:rsidR="004121F8">
        <w:rPr>
          <w:b/>
          <w:szCs w:val="28"/>
        </w:rPr>
        <w:t>5</w:t>
      </w:r>
      <w:r w:rsidRPr="00D54E6B">
        <w:rPr>
          <w:b/>
          <w:szCs w:val="28"/>
        </w:rPr>
        <w:t xml:space="preserve"> – ĐỘ TUỔ</w:t>
      </w:r>
      <w:r w:rsidR="0005212B">
        <w:rPr>
          <w:b/>
          <w:szCs w:val="28"/>
        </w:rPr>
        <w:t>I NHÀ TRẺ 18-36 THÁNG</w:t>
      </w:r>
    </w:p>
    <w:p w14:paraId="15C97679" w14:textId="65A5A89D" w:rsidR="00CE7F90" w:rsidRDefault="00816C93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CE7F90">
        <w:rPr>
          <w:b/>
        </w:rPr>
        <w:t>Từ</w:t>
      </w:r>
      <w:r w:rsidR="00530D51">
        <w:rPr>
          <w:b/>
        </w:rPr>
        <w:t xml:space="preserve"> ngày </w:t>
      </w:r>
      <w:r w:rsidR="00A61EC5">
        <w:rPr>
          <w:b/>
        </w:rPr>
        <w:t>01</w:t>
      </w:r>
      <w:r w:rsidR="004C19B7">
        <w:rPr>
          <w:b/>
        </w:rPr>
        <w:t>/</w:t>
      </w:r>
      <w:r w:rsidR="00A61EC5">
        <w:rPr>
          <w:b/>
        </w:rPr>
        <w:t>12</w:t>
      </w:r>
      <w:r>
        <w:rPr>
          <w:b/>
        </w:rPr>
        <w:t xml:space="preserve"> -</w:t>
      </w:r>
      <w:r w:rsidR="00356494">
        <w:rPr>
          <w:b/>
        </w:rPr>
        <w:t xml:space="preserve"> </w:t>
      </w:r>
      <w:r w:rsidR="00632591">
        <w:rPr>
          <w:b/>
        </w:rPr>
        <w:t>0</w:t>
      </w:r>
      <w:r w:rsidR="00B0789A">
        <w:rPr>
          <w:b/>
        </w:rPr>
        <w:t>/</w:t>
      </w:r>
      <w:r w:rsidR="00CE5465">
        <w:rPr>
          <w:b/>
        </w:rPr>
        <w:t>1</w:t>
      </w:r>
      <w:r w:rsidR="00A61EC5">
        <w:rPr>
          <w:b/>
        </w:rPr>
        <w:t>2</w:t>
      </w:r>
      <w:r w:rsidR="00530D51">
        <w:rPr>
          <w:b/>
        </w:rPr>
        <w:t>/202</w:t>
      </w:r>
      <w:r w:rsidR="004121F8">
        <w:rPr>
          <w:b/>
        </w:rPr>
        <w:t>5</w:t>
      </w:r>
      <w:r>
        <w:rPr>
          <w:b/>
        </w:rPr>
        <w:t>)</w:t>
      </w:r>
    </w:p>
    <w:p w14:paraId="6CD2BE38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816C93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6028B7" w:rsidRDefault="00B0789A" w:rsidP="00B0789A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05E951C9" w14:textId="08D3BD86" w:rsidR="00816C93" w:rsidRPr="00816C93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2F34E1B" w14:textId="3E1A773A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B084397" w14:textId="185CB2BB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Default="00B0789A" w:rsidP="00816C93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7715D344" w14:textId="37416E6D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1B56C89F" w14:textId="643611CE" w:rsidR="00816C93" w:rsidRPr="006028B7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Default="00B0789A" w:rsidP="00B0789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B5B4B68" w14:textId="0955ED3F" w:rsidR="00816C93" w:rsidRDefault="00816C93" w:rsidP="00816C93">
            <w:pPr>
              <w:rPr>
                <w:b/>
              </w:rPr>
            </w:pPr>
          </w:p>
        </w:tc>
      </w:tr>
      <w:tr w:rsidR="00E904D4" w14:paraId="5E3FF7B4" w14:textId="77777777" w:rsidTr="00FB024F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B33CE" w14:textId="6D00658F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08" w:type="dxa"/>
            <w:gridSpan w:val="2"/>
            <w:vAlign w:val="center"/>
          </w:tcPr>
          <w:p w14:paraId="4F3F5BC6" w14:textId="0F97803E" w:rsidR="00E904D4" w:rsidRDefault="00E904D4" w:rsidP="00E904D4">
            <w:r>
              <w:t>Bữa sáng</w:t>
            </w:r>
          </w:p>
        </w:tc>
        <w:tc>
          <w:tcPr>
            <w:tcW w:w="1985" w:type="dxa"/>
            <w:vAlign w:val="center"/>
          </w:tcPr>
          <w:p w14:paraId="4CB09106" w14:textId="5E7831B7" w:rsidR="00E904D4" w:rsidRPr="00A61EC5" w:rsidRDefault="00E904D4" w:rsidP="00E904D4">
            <w:r w:rsidRPr="00A61EC5">
              <w:t>Cháo cá thu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6A67E56F" w:rsidR="00E904D4" w:rsidRPr="00A61EC5" w:rsidRDefault="00E904D4" w:rsidP="00E904D4">
            <w:r w:rsidRPr="00A61EC5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72787789" w:rsidR="00E904D4" w:rsidRPr="00A61EC5" w:rsidRDefault="00E904D4" w:rsidP="00E904D4">
            <w:r w:rsidRPr="00A61EC5">
              <w:t>Súp tôm, củ quả,</w:t>
            </w:r>
          </w:p>
        </w:tc>
        <w:tc>
          <w:tcPr>
            <w:tcW w:w="1984" w:type="dxa"/>
            <w:vAlign w:val="center"/>
          </w:tcPr>
          <w:p w14:paraId="7F51614E" w14:textId="08620D13" w:rsidR="00E904D4" w:rsidRPr="00A61EC5" w:rsidRDefault="00E904D4" w:rsidP="00E904D4">
            <w:r w:rsidRPr="00A61EC5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6A7787E6" w:rsidR="00E904D4" w:rsidRPr="00A61EC5" w:rsidRDefault="00E904D4" w:rsidP="00E904D4">
            <w:r w:rsidRPr="00A61EC5">
              <w:t>Bánh canh cá thu</w:t>
            </w:r>
          </w:p>
        </w:tc>
        <w:tc>
          <w:tcPr>
            <w:tcW w:w="1984" w:type="dxa"/>
          </w:tcPr>
          <w:p w14:paraId="09034A24" w14:textId="2B5C08A0" w:rsidR="00E904D4" w:rsidRPr="00A61EC5" w:rsidRDefault="00E904D4" w:rsidP="00A61EC5">
            <w:r w:rsidRPr="00A61EC5">
              <w:t xml:space="preserve">Cháo </w:t>
            </w:r>
            <w:r w:rsidR="00A61EC5" w:rsidRPr="00A61EC5">
              <w:t>tôm, đậu Hà Lan, cải bó xôi</w:t>
            </w:r>
          </w:p>
        </w:tc>
      </w:tr>
      <w:tr w:rsidR="00E904D4" w14:paraId="3466A2D9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B02C" w14:textId="695BDECF" w:rsidR="00E904D4" w:rsidRDefault="00E904D4" w:rsidP="00E904D4"/>
        </w:tc>
        <w:tc>
          <w:tcPr>
            <w:tcW w:w="2708" w:type="dxa"/>
            <w:gridSpan w:val="2"/>
            <w:vAlign w:val="center"/>
          </w:tcPr>
          <w:p w14:paraId="25262DD3" w14:textId="77777777" w:rsidR="00E904D4" w:rsidRDefault="00E904D4" w:rsidP="00E904D4">
            <w:r>
              <w:t>Phụ sáng</w:t>
            </w:r>
          </w:p>
          <w:p w14:paraId="56E228AB" w14:textId="421F76A8" w:rsidR="00E904D4" w:rsidRDefault="00E904D4" w:rsidP="00E904D4"/>
        </w:tc>
        <w:tc>
          <w:tcPr>
            <w:tcW w:w="1985" w:type="dxa"/>
            <w:vAlign w:val="center"/>
          </w:tcPr>
          <w:p w14:paraId="3D3F069B" w14:textId="5472EBE1" w:rsidR="00E904D4" w:rsidRPr="00A61EC5" w:rsidRDefault="00A61EC5" w:rsidP="00E904D4">
            <w:r w:rsidRPr="00A61EC5">
              <w:t>Cam</w:t>
            </w:r>
          </w:p>
        </w:tc>
        <w:tc>
          <w:tcPr>
            <w:tcW w:w="1984" w:type="dxa"/>
            <w:vAlign w:val="center"/>
          </w:tcPr>
          <w:p w14:paraId="35ED4406" w14:textId="7802D2B9" w:rsidR="00E904D4" w:rsidRPr="00A61EC5" w:rsidRDefault="00E904D4" w:rsidP="00E904D4">
            <w:r w:rsidRPr="00A61EC5">
              <w:t>Sữa chua lên men</w:t>
            </w:r>
          </w:p>
        </w:tc>
        <w:tc>
          <w:tcPr>
            <w:tcW w:w="1985" w:type="dxa"/>
            <w:vAlign w:val="center"/>
          </w:tcPr>
          <w:p w14:paraId="6A575A3E" w14:textId="00C42EB9" w:rsidR="00E904D4" w:rsidRPr="00A61EC5" w:rsidRDefault="00E904D4" w:rsidP="00E904D4">
            <w:r w:rsidRPr="00A61EC5">
              <w:t>Nho</w:t>
            </w:r>
          </w:p>
        </w:tc>
        <w:tc>
          <w:tcPr>
            <w:tcW w:w="1984" w:type="dxa"/>
            <w:vAlign w:val="center"/>
          </w:tcPr>
          <w:p w14:paraId="342DE1FA" w14:textId="3CC7EF22" w:rsidR="00E904D4" w:rsidRPr="00A61EC5" w:rsidRDefault="00E904D4" w:rsidP="00E904D4">
            <w:r w:rsidRPr="00A61EC5">
              <w:t>Kem plan</w:t>
            </w:r>
          </w:p>
        </w:tc>
        <w:tc>
          <w:tcPr>
            <w:tcW w:w="1985" w:type="dxa"/>
            <w:vAlign w:val="center"/>
          </w:tcPr>
          <w:p w14:paraId="5F430B69" w14:textId="3F7B58E0" w:rsidR="00E904D4" w:rsidRPr="00A61EC5" w:rsidRDefault="00E904D4" w:rsidP="00E904D4">
            <w:r w:rsidRPr="00A61EC5">
              <w:t>Chuối vàng</w:t>
            </w:r>
          </w:p>
        </w:tc>
        <w:tc>
          <w:tcPr>
            <w:tcW w:w="1984" w:type="dxa"/>
          </w:tcPr>
          <w:p w14:paraId="2A19A1F3" w14:textId="63A4692F" w:rsidR="00E904D4" w:rsidRPr="00A61EC5" w:rsidRDefault="00A61EC5" w:rsidP="00E904D4">
            <w:r w:rsidRPr="00A61EC5">
              <w:t>Sữa chua uống</w:t>
            </w:r>
          </w:p>
        </w:tc>
      </w:tr>
      <w:tr w:rsidR="00E904D4" w14:paraId="15C1C9F2" w14:textId="77777777" w:rsidTr="00FB024F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840D9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608221D1" w14:textId="4345011B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282ADB3D" w14:textId="4C17E458" w:rsidR="00E904D4" w:rsidRDefault="00E904D4" w:rsidP="00E904D4">
            <w:r>
              <w:t>Bữa trưa</w:t>
            </w:r>
          </w:p>
          <w:p w14:paraId="7B583799" w14:textId="4B9FF197" w:rsidR="00E904D4" w:rsidRDefault="00E904D4" w:rsidP="00E904D4"/>
        </w:tc>
        <w:tc>
          <w:tcPr>
            <w:tcW w:w="850" w:type="dxa"/>
            <w:vAlign w:val="center"/>
          </w:tcPr>
          <w:p w14:paraId="0259DF46" w14:textId="4651F51B" w:rsidR="00E904D4" w:rsidRPr="00561B7F" w:rsidRDefault="00E904D4" w:rsidP="00E904D4">
            <w:r w:rsidRPr="00561B7F">
              <w:t>Cơm</w:t>
            </w:r>
          </w:p>
        </w:tc>
        <w:tc>
          <w:tcPr>
            <w:tcW w:w="1985" w:type="dxa"/>
            <w:vAlign w:val="center"/>
          </w:tcPr>
          <w:p w14:paraId="4CD7291E" w14:textId="1F1E2CD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75512F93" w14:textId="5C3C022F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469B1CC7" w14:textId="1F1AE32D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vAlign w:val="center"/>
          </w:tcPr>
          <w:p w14:paraId="47ABDA3B" w14:textId="7B8400F8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vAlign w:val="center"/>
          </w:tcPr>
          <w:p w14:paraId="26DFDE67" w14:textId="5D42B694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</w:tcPr>
          <w:p w14:paraId="7563EE81" w14:textId="70ABBA30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</w:tr>
      <w:tr w:rsidR="00E904D4" w14:paraId="33E3A84A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CFECA" w14:textId="000A2BB1" w:rsidR="00E904D4" w:rsidRDefault="00E904D4" w:rsidP="00E904D4"/>
        </w:tc>
        <w:tc>
          <w:tcPr>
            <w:tcW w:w="1858" w:type="dxa"/>
            <w:vMerge/>
            <w:vAlign w:val="center"/>
          </w:tcPr>
          <w:p w14:paraId="5E7755DC" w14:textId="77777777" w:rsidR="00E904D4" w:rsidRDefault="00E904D4" w:rsidP="00E904D4"/>
        </w:tc>
        <w:tc>
          <w:tcPr>
            <w:tcW w:w="850" w:type="dxa"/>
            <w:vAlign w:val="center"/>
          </w:tcPr>
          <w:p w14:paraId="2325C7E5" w14:textId="77777777" w:rsidR="00E904D4" w:rsidRDefault="00E904D4" w:rsidP="00E904D4">
            <w:r>
              <w:t>Mặn</w:t>
            </w:r>
          </w:p>
        </w:tc>
        <w:tc>
          <w:tcPr>
            <w:tcW w:w="1985" w:type="dxa"/>
            <w:vAlign w:val="center"/>
          </w:tcPr>
          <w:p w14:paraId="7B72500A" w14:textId="183663BB" w:rsidR="00E904D4" w:rsidRPr="00A61EC5" w:rsidRDefault="00E904D4" w:rsidP="00E904D4">
            <w:r w:rsidRPr="00A61EC5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636088D4" w:rsidR="00E904D4" w:rsidRPr="00A61EC5" w:rsidRDefault="00A61EC5" w:rsidP="00E904D4">
            <w:r w:rsidRPr="00A61EC5">
              <w:t>Chả tôm rau củ chiên sốt cà</w:t>
            </w:r>
          </w:p>
        </w:tc>
        <w:tc>
          <w:tcPr>
            <w:tcW w:w="1985" w:type="dxa"/>
            <w:vAlign w:val="center"/>
          </w:tcPr>
          <w:p w14:paraId="165B6AAB" w14:textId="2A82B04F" w:rsidR="00E904D4" w:rsidRPr="00A61EC5" w:rsidRDefault="00E904D4" w:rsidP="00E904D4">
            <w:r w:rsidRPr="00A61EC5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4EBD7AC" w:rsidR="00E904D4" w:rsidRPr="00A61EC5" w:rsidRDefault="00E904D4" w:rsidP="00E904D4">
            <w:r w:rsidRPr="00A61EC5">
              <w:t>Cá chim sốt cà</w:t>
            </w:r>
          </w:p>
        </w:tc>
        <w:tc>
          <w:tcPr>
            <w:tcW w:w="1985" w:type="dxa"/>
          </w:tcPr>
          <w:p w14:paraId="4902A4E9" w14:textId="5A129671" w:rsidR="00E904D4" w:rsidRPr="00A61EC5" w:rsidRDefault="00E904D4" w:rsidP="00E904D4">
            <w:r w:rsidRPr="00A61EC5">
              <w:t xml:space="preserve">Trứng gà ngũ sắc </w:t>
            </w:r>
          </w:p>
        </w:tc>
        <w:tc>
          <w:tcPr>
            <w:tcW w:w="1984" w:type="dxa"/>
          </w:tcPr>
          <w:p w14:paraId="057D52F1" w14:textId="5F6647EC" w:rsidR="00E904D4" w:rsidRPr="00A61EC5" w:rsidRDefault="00E904D4" w:rsidP="00A61EC5">
            <w:r w:rsidRPr="00A61EC5">
              <w:t xml:space="preserve">Gà kho </w:t>
            </w:r>
            <w:r w:rsidR="00A61EC5" w:rsidRPr="00A61EC5">
              <w:t>nám rơm</w:t>
            </w:r>
          </w:p>
        </w:tc>
      </w:tr>
      <w:tr w:rsidR="00E904D4" w14:paraId="748586AD" w14:textId="77777777" w:rsidTr="00FB024F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BF653" w14:textId="77777777" w:rsidR="00E904D4" w:rsidRDefault="00E904D4" w:rsidP="00E904D4"/>
        </w:tc>
        <w:tc>
          <w:tcPr>
            <w:tcW w:w="1858" w:type="dxa"/>
            <w:vMerge/>
            <w:vAlign w:val="center"/>
          </w:tcPr>
          <w:p w14:paraId="28E5A705" w14:textId="77777777" w:rsidR="00E904D4" w:rsidRDefault="00E904D4" w:rsidP="00E904D4"/>
        </w:tc>
        <w:tc>
          <w:tcPr>
            <w:tcW w:w="850" w:type="dxa"/>
            <w:vAlign w:val="center"/>
          </w:tcPr>
          <w:p w14:paraId="0D452EA1" w14:textId="77777777" w:rsidR="00E904D4" w:rsidRDefault="00E904D4" w:rsidP="00E904D4">
            <w:r>
              <w:t>Canh</w:t>
            </w:r>
          </w:p>
        </w:tc>
        <w:tc>
          <w:tcPr>
            <w:tcW w:w="1985" w:type="dxa"/>
            <w:vAlign w:val="center"/>
          </w:tcPr>
          <w:p w14:paraId="321A98BA" w14:textId="277AA5C3" w:rsidR="00E904D4" w:rsidRPr="00A61EC5" w:rsidRDefault="00E904D4" w:rsidP="00E904D4">
            <w:r w:rsidRPr="00A61EC5">
              <w:t>Tôm nấu bí xanh</w:t>
            </w:r>
          </w:p>
        </w:tc>
        <w:tc>
          <w:tcPr>
            <w:tcW w:w="1984" w:type="dxa"/>
            <w:vAlign w:val="center"/>
          </w:tcPr>
          <w:p w14:paraId="4161E0ED" w14:textId="594CF487" w:rsidR="00E904D4" w:rsidRPr="00A61EC5" w:rsidRDefault="00E904D4" w:rsidP="00E904D4">
            <w:r w:rsidRPr="00A61EC5">
              <w:t>Thịt nạc, rong biển</w:t>
            </w:r>
          </w:p>
        </w:tc>
        <w:tc>
          <w:tcPr>
            <w:tcW w:w="1985" w:type="dxa"/>
            <w:vAlign w:val="center"/>
          </w:tcPr>
          <w:p w14:paraId="784DBA61" w14:textId="77777777" w:rsidR="00E904D4" w:rsidRPr="00A61EC5" w:rsidRDefault="00E904D4" w:rsidP="00E904D4">
            <w:r w:rsidRPr="00A61EC5">
              <w:t>Cá bớp nấu chua</w:t>
            </w:r>
          </w:p>
          <w:p w14:paraId="60C99D5E" w14:textId="77777777" w:rsidR="00E904D4" w:rsidRPr="00A61EC5" w:rsidRDefault="00E904D4" w:rsidP="00E904D4"/>
        </w:tc>
        <w:tc>
          <w:tcPr>
            <w:tcW w:w="1984" w:type="dxa"/>
            <w:vAlign w:val="center"/>
          </w:tcPr>
          <w:p w14:paraId="70D28F3D" w14:textId="2477D649" w:rsidR="00E904D4" w:rsidRPr="00A61EC5" w:rsidRDefault="00E904D4" w:rsidP="00E904D4">
            <w:r w:rsidRPr="00A61EC5">
              <w:t>Tôm nấu rau dền</w:t>
            </w:r>
          </w:p>
        </w:tc>
        <w:tc>
          <w:tcPr>
            <w:tcW w:w="1985" w:type="dxa"/>
          </w:tcPr>
          <w:p w14:paraId="58CE0FCB" w14:textId="3B88D45E" w:rsidR="00E904D4" w:rsidRPr="00A61EC5" w:rsidRDefault="00E904D4" w:rsidP="00E904D4">
            <w:r w:rsidRPr="00A61EC5">
              <w:t>Rau mồng tơi nấu tôm</w:t>
            </w:r>
          </w:p>
        </w:tc>
        <w:tc>
          <w:tcPr>
            <w:tcW w:w="1984" w:type="dxa"/>
          </w:tcPr>
          <w:p w14:paraId="7440C9AA" w14:textId="61EC6824" w:rsidR="00E904D4" w:rsidRPr="00A61EC5" w:rsidRDefault="00E904D4" w:rsidP="00E904D4">
            <w:r w:rsidRPr="00A61EC5">
              <w:t>Tôm nấu rau ngót</w:t>
            </w:r>
          </w:p>
        </w:tc>
      </w:tr>
      <w:tr w:rsidR="00E904D4" w14:paraId="2A61E7E8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4904F" w14:textId="73ECAF14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08" w:type="dxa"/>
            <w:gridSpan w:val="2"/>
            <w:vAlign w:val="center"/>
          </w:tcPr>
          <w:p w14:paraId="7D3A1CB2" w14:textId="0F54C71D" w:rsidR="00E904D4" w:rsidRDefault="00E904D4" w:rsidP="00E904D4">
            <w:r>
              <w:t>Phụ chiều</w:t>
            </w:r>
          </w:p>
          <w:p w14:paraId="3101081B" w14:textId="5A2A9416" w:rsidR="00E904D4" w:rsidRDefault="00E904D4" w:rsidP="00E904D4"/>
        </w:tc>
        <w:tc>
          <w:tcPr>
            <w:tcW w:w="1985" w:type="dxa"/>
          </w:tcPr>
          <w:p w14:paraId="0FA0D2BF" w14:textId="337D188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27C1A22F" w14:textId="3C975FE0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4A77B2C6" w14:textId="12CAF16D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6D123DA1" w14:textId="26DA5839" w:rsidR="00E904D4" w:rsidRPr="00A61EC5" w:rsidRDefault="00E904D4" w:rsidP="00E904D4">
            <w:r w:rsidRPr="00A61EC5">
              <w:t>Sữa bột</w:t>
            </w:r>
          </w:p>
        </w:tc>
        <w:tc>
          <w:tcPr>
            <w:tcW w:w="1985" w:type="dxa"/>
          </w:tcPr>
          <w:p w14:paraId="6FD3324F" w14:textId="7B12196F" w:rsidR="00E904D4" w:rsidRPr="00A61EC5" w:rsidRDefault="00E904D4" w:rsidP="00E904D4">
            <w:r w:rsidRPr="00A61EC5">
              <w:t>Sữa bột</w:t>
            </w:r>
          </w:p>
        </w:tc>
        <w:tc>
          <w:tcPr>
            <w:tcW w:w="1984" w:type="dxa"/>
          </w:tcPr>
          <w:p w14:paraId="143E0566" w14:textId="7E1D3910" w:rsidR="00E904D4" w:rsidRPr="00A61EC5" w:rsidRDefault="00E904D4" w:rsidP="00E904D4">
            <w:r w:rsidRPr="00A61EC5">
              <w:t>Sữa bột</w:t>
            </w:r>
          </w:p>
        </w:tc>
      </w:tr>
      <w:tr w:rsidR="00E904D4" w14:paraId="481389A5" w14:textId="77777777" w:rsidTr="00FB024F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581D5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090A7E8F" w14:textId="2052B40E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08" w:type="dxa"/>
            <w:gridSpan w:val="2"/>
            <w:vAlign w:val="center"/>
          </w:tcPr>
          <w:p w14:paraId="20D05FA0" w14:textId="426750F1" w:rsidR="00E904D4" w:rsidRDefault="00E904D4" w:rsidP="00E904D4">
            <w:r>
              <w:t>Bữa chiều</w:t>
            </w:r>
          </w:p>
          <w:p w14:paraId="62AEC6A1" w14:textId="10990A3E" w:rsidR="00E904D4" w:rsidRDefault="00E904D4" w:rsidP="00E904D4"/>
        </w:tc>
        <w:tc>
          <w:tcPr>
            <w:tcW w:w="1985" w:type="dxa"/>
            <w:vAlign w:val="center"/>
          </w:tcPr>
          <w:p w14:paraId="6606F49D" w14:textId="05DF6203" w:rsidR="00E904D4" w:rsidRPr="005D73E9" w:rsidRDefault="005D73E9" w:rsidP="00E904D4">
            <w:r w:rsidRPr="005D73E9">
              <w:t>Cháo gà, cà rốt, cải bó xôi</w:t>
            </w:r>
          </w:p>
        </w:tc>
        <w:tc>
          <w:tcPr>
            <w:tcW w:w="1984" w:type="dxa"/>
            <w:vAlign w:val="center"/>
          </w:tcPr>
          <w:p w14:paraId="2A8ED0E6" w14:textId="5D88A5B2" w:rsidR="00E904D4" w:rsidRDefault="00E904D4" w:rsidP="00E904D4">
            <w:r>
              <w:t>Bánh canh cá bã trầu</w:t>
            </w:r>
          </w:p>
        </w:tc>
        <w:tc>
          <w:tcPr>
            <w:tcW w:w="1985" w:type="dxa"/>
            <w:vAlign w:val="center"/>
          </w:tcPr>
          <w:p w14:paraId="06FBBFCC" w14:textId="47151805" w:rsidR="00E904D4" w:rsidRDefault="00E904D4" w:rsidP="00E904D4">
            <w:r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3C3311C8" w14:textId="6281B23F" w:rsidR="00E904D4" w:rsidRDefault="00A61EC5" w:rsidP="00E904D4">
            <w:r>
              <w:t>Nui sao thịt heo</w:t>
            </w:r>
          </w:p>
        </w:tc>
        <w:tc>
          <w:tcPr>
            <w:tcW w:w="1985" w:type="dxa"/>
          </w:tcPr>
          <w:p w14:paraId="5E0A3865" w14:textId="77777777" w:rsidR="00E904D4" w:rsidRDefault="00E904D4" w:rsidP="00E904D4"/>
          <w:p w14:paraId="79210F19" w14:textId="4922756C" w:rsidR="00E904D4" w:rsidRDefault="00E904D4" w:rsidP="00E904D4">
            <w:r>
              <w:t>Lagu bánh mì</w:t>
            </w:r>
          </w:p>
        </w:tc>
        <w:tc>
          <w:tcPr>
            <w:tcW w:w="1984" w:type="dxa"/>
          </w:tcPr>
          <w:p w14:paraId="1D3652CF" w14:textId="06B4B123" w:rsidR="00E904D4" w:rsidRDefault="00E904D4" w:rsidP="00A61EC5">
            <w:r>
              <w:t xml:space="preserve">Súp </w:t>
            </w:r>
            <w:r w:rsidR="00A61EC5">
              <w:t>cá hồi</w:t>
            </w:r>
            <w:r>
              <w:t>, cải xanh, cà rốt, khoai tây</w:t>
            </w:r>
          </w:p>
        </w:tc>
      </w:tr>
    </w:tbl>
    <w:p w14:paraId="30944C7E" w14:textId="042ED940" w:rsidR="007F0297" w:rsidRDefault="007F0297" w:rsidP="005829CC">
      <w:pPr>
        <w:jc w:val="both"/>
      </w:pPr>
    </w:p>
    <w:p w14:paraId="2044784A" w14:textId="6C1B412D" w:rsidR="0049320F" w:rsidRPr="000E5931" w:rsidRDefault="00816C93" w:rsidP="00816C93">
      <w:pPr>
        <w:tabs>
          <w:tab w:val="left" w:pos="1035"/>
        </w:tabs>
        <w:jc w:val="both"/>
        <w:rPr>
          <w:b/>
        </w:rPr>
      </w:pPr>
      <w:r>
        <w:tab/>
      </w:r>
      <w:r w:rsidRPr="000E5931">
        <w:rPr>
          <w:b/>
        </w:rPr>
        <w:t>Ngư</w:t>
      </w:r>
      <w:r w:rsidR="000E5931" w:rsidRPr="000E5931">
        <w:rPr>
          <w:b/>
        </w:rPr>
        <w:t>ời</w:t>
      </w:r>
      <w:r w:rsidRPr="000E5931">
        <w:rPr>
          <w:b/>
        </w:rPr>
        <w:t xml:space="preserve"> xây dựng thực đơn                                                                                                            Người duyệt thực đơn</w:t>
      </w:r>
    </w:p>
    <w:p w14:paraId="51DDD473" w14:textId="6053A87F" w:rsidR="00354498" w:rsidRDefault="00354498" w:rsidP="005829CC">
      <w:pPr>
        <w:jc w:val="both"/>
        <w:rPr>
          <w:b/>
        </w:rPr>
      </w:pPr>
    </w:p>
    <w:p w14:paraId="7FEA4BDD" w14:textId="77777777" w:rsidR="0005212B" w:rsidRPr="000E5931" w:rsidRDefault="0005212B" w:rsidP="005829CC">
      <w:pPr>
        <w:jc w:val="both"/>
        <w:rPr>
          <w:b/>
        </w:rPr>
      </w:pPr>
    </w:p>
    <w:p w14:paraId="0473E82E" w14:textId="77777777" w:rsidR="00182339" w:rsidRDefault="00182339" w:rsidP="005829CC">
      <w:pPr>
        <w:jc w:val="both"/>
      </w:pPr>
    </w:p>
    <w:p w14:paraId="1E63D641" w14:textId="09FA7384" w:rsidR="001E1B0C" w:rsidRPr="00D54E6B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771F4976" w14:textId="77777777" w:rsidR="001E1B0C" w:rsidRPr="00D54E6B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D54E6B">
        <w:rPr>
          <w:sz w:val="24"/>
          <w:szCs w:val="24"/>
        </w:rPr>
        <w:tab/>
      </w:r>
      <w:r w:rsidRPr="00D54E6B">
        <w:rPr>
          <w:b/>
          <w:sz w:val="24"/>
          <w:szCs w:val="24"/>
        </w:rPr>
        <w:t>TRƯỜNG MẦM NON HOÀNG CÚC</w:t>
      </w:r>
    </w:p>
    <w:p w14:paraId="06522982" w14:textId="77777777" w:rsidR="001E1B0C" w:rsidRDefault="00B621F1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563EB362" w:rsidR="001E1B0C" w:rsidRPr="00D54E6B" w:rsidRDefault="001E1B0C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945512" w:rsidRPr="00D54E6B">
        <w:rPr>
          <w:b/>
          <w:szCs w:val="28"/>
        </w:rPr>
        <w:t>C</w:t>
      </w:r>
      <w:r w:rsidR="004C19B7" w:rsidRPr="00D54E6B">
        <w:rPr>
          <w:b/>
          <w:szCs w:val="28"/>
        </w:rPr>
        <w:t xml:space="preserve"> ĐƠN </w:t>
      </w:r>
      <w:r w:rsidR="00816C93">
        <w:rPr>
          <w:b/>
          <w:szCs w:val="28"/>
        </w:rPr>
        <w:t xml:space="preserve">TUẦN II </w:t>
      </w:r>
      <w:r w:rsidR="004C19B7" w:rsidRPr="00D54E6B">
        <w:rPr>
          <w:b/>
          <w:szCs w:val="28"/>
        </w:rPr>
        <w:t xml:space="preserve">THÁNG </w:t>
      </w:r>
      <w:r w:rsidR="00A61EC5">
        <w:rPr>
          <w:b/>
          <w:szCs w:val="28"/>
        </w:rPr>
        <w:t>12</w:t>
      </w:r>
      <w:r w:rsidR="00530D51" w:rsidRPr="00D54E6B">
        <w:rPr>
          <w:b/>
          <w:szCs w:val="28"/>
        </w:rPr>
        <w:t>/202</w:t>
      </w:r>
      <w:r w:rsidR="00182339"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37C2629" w14:textId="04AC497E" w:rsidR="001E1B0C" w:rsidRDefault="00816C93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1E1B0C" w:rsidRPr="00D54E6B">
        <w:rPr>
          <w:b/>
          <w:szCs w:val="28"/>
        </w:rPr>
        <w:t>Từ</w:t>
      </w:r>
      <w:r w:rsidR="00530D51" w:rsidRPr="00D54E6B">
        <w:rPr>
          <w:b/>
          <w:szCs w:val="28"/>
        </w:rPr>
        <w:t xml:space="preserve"> ngày </w:t>
      </w:r>
      <w:r w:rsidR="00A8165C">
        <w:rPr>
          <w:b/>
          <w:szCs w:val="28"/>
        </w:rPr>
        <w:t>0</w:t>
      </w:r>
      <w:r w:rsidR="00A61EC5">
        <w:rPr>
          <w:b/>
          <w:szCs w:val="28"/>
        </w:rPr>
        <w:t>8</w:t>
      </w:r>
      <w:r w:rsidR="004C19B7" w:rsidRPr="00D54E6B">
        <w:rPr>
          <w:b/>
          <w:szCs w:val="28"/>
        </w:rPr>
        <w:t>/</w:t>
      </w:r>
      <w:r w:rsidR="00A61EC5">
        <w:rPr>
          <w:b/>
          <w:szCs w:val="28"/>
        </w:rPr>
        <w:t>12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A61EC5">
        <w:rPr>
          <w:b/>
          <w:szCs w:val="28"/>
        </w:rPr>
        <w:t>13</w:t>
      </w:r>
      <w:r w:rsidR="004C19B7" w:rsidRPr="00D54E6B">
        <w:rPr>
          <w:b/>
          <w:szCs w:val="28"/>
        </w:rPr>
        <w:t>/</w:t>
      </w:r>
      <w:r w:rsidR="00A61EC5">
        <w:rPr>
          <w:b/>
          <w:szCs w:val="28"/>
        </w:rPr>
        <w:t>12</w:t>
      </w:r>
      <w:r w:rsidR="00530D51" w:rsidRPr="00D54E6B">
        <w:rPr>
          <w:b/>
          <w:szCs w:val="28"/>
        </w:rPr>
        <w:t>/202</w:t>
      </w:r>
      <w:r w:rsidR="00242240">
        <w:rPr>
          <w:b/>
          <w:szCs w:val="28"/>
        </w:rPr>
        <w:t>5</w:t>
      </w:r>
      <w:r>
        <w:rPr>
          <w:b/>
          <w:szCs w:val="28"/>
        </w:rPr>
        <w:t>)</w:t>
      </w:r>
    </w:p>
    <w:p w14:paraId="7CD0F724" w14:textId="77777777" w:rsidR="00D54E6B" w:rsidRPr="00D54E6B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8143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1944"/>
        <w:gridCol w:w="72"/>
        <w:gridCol w:w="2054"/>
        <w:gridCol w:w="1984"/>
        <w:gridCol w:w="1983"/>
      </w:tblGrid>
      <w:tr w:rsidR="000E5931" w14:paraId="752D546D" w14:textId="77777777" w:rsidTr="00CE5465">
        <w:trPr>
          <w:gridAfter w:val="1"/>
          <w:wAfter w:w="1983" w:type="dxa"/>
          <w:trHeight w:val="763"/>
        </w:trPr>
        <w:tc>
          <w:tcPr>
            <w:tcW w:w="1408" w:type="dxa"/>
            <w:vAlign w:val="center"/>
          </w:tcPr>
          <w:p w14:paraId="77A610D8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4C19B7" w:rsidRPr="006028B7" w:rsidRDefault="004C19B7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2E2AB7E0" w14:textId="37E929D2" w:rsidR="000E5931" w:rsidRPr="006028B7" w:rsidRDefault="000E5931" w:rsidP="006C106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37DCDD00" w14:textId="06F6358F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2F170D90" w14:textId="2E716161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41DA78A7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22700882" w14:textId="4EB18314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4C19B7" w:rsidRDefault="004C19B7" w:rsidP="00882C1E">
            <w:pPr>
              <w:rPr>
                <w:b/>
              </w:rPr>
            </w:pPr>
            <w:r>
              <w:rPr>
                <w:b/>
              </w:rPr>
              <w:t>THỨ SÁU</w:t>
            </w:r>
          </w:p>
          <w:p w14:paraId="3F0329BC" w14:textId="0AFE82FD" w:rsidR="000E5931" w:rsidRPr="006028B7" w:rsidRDefault="000E593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4C19B7" w:rsidRDefault="004C19B7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7764E836" w14:textId="60F3ECE3" w:rsidR="000E5931" w:rsidRDefault="000E5931" w:rsidP="000E5931">
            <w:pPr>
              <w:rPr>
                <w:b/>
              </w:rPr>
            </w:pPr>
          </w:p>
        </w:tc>
      </w:tr>
      <w:tr w:rsidR="00E904D4" w14:paraId="6CC9479E" w14:textId="77777777" w:rsidTr="008C4840">
        <w:trPr>
          <w:gridAfter w:val="1"/>
          <w:wAfter w:w="1983" w:type="dxa"/>
          <w:trHeight w:val="752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CE0B1" w14:textId="7E0A0C74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7414D352" w14:textId="37F57BB2" w:rsidR="00E904D4" w:rsidRPr="00A61EC5" w:rsidRDefault="00E904D4" w:rsidP="00E904D4">
            <w:r w:rsidRPr="00A61EC5">
              <w:t>Bữa sáng</w:t>
            </w:r>
          </w:p>
        </w:tc>
        <w:tc>
          <w:tcPr>
            <w:tcW w:w="1971" w:type="dxa"/>
            <w:vAlign w:val="center"/>
          </w:tcPr>
          <w:p w14:paraId="5DFBD5A4" w14:textId="799E5D81" w:rsidR="00E904D4" w:rsidRPr="00A61EC5" w:rsidRDefault="00E904D4" w:rsidP="00A61EC5">
            <w:pPr>
              <w:rPr>
                <w:b/>
              </w:rPr>
            </w:pPr>
            <w:r w:rsidRPr="00A61EC5">
              <w:t xml:space="preserve">Cháo </w:t>
            </w:r>
            <w:r w:rsidR="00A61EC5" w:rsidRPr="00A61EC5">
              <w:t>cá chim</w:t>
            </w:r>
            <w:r w:rsidRPr="00A61EC5">
              <w:t>, cà rốt, khoai tây</w:t>
            </w:r>
          </w:p>
        </w:tc>
        <w:tc>
          <w:tcPr>
            <w:tcW w:w="1983" w:type="dxa"/>
            <w:vAlign w:val="center"/>
          </w:tcPr>
          <w:p w14:paraId="213FE14D" w14:textId="32D76A19" w:rsidR="00E904D4" w:rsidRPr="005D73E9" w:rsidRDefault="005D73E9" w:rsidP="00E904D4">
            <w:r w:rsidRPr="005D73E9">
              <w:t xml:space="preserve">Cháo gà, cải xanh, củ dền </w:t>
            </w:r>
          </w:p>
        </w:tc>
        <w:tc>
          <w:tcPr>
            <w:tcW w:w="1971" w:type="dxa"/>
            <w:vAlign w:val="center"/>
          </w:tcPr>
          <w:p w14:paraId="2AB30FF4" w14:textId="2C40F13A" w:rsidR="00E904D4" w:rsidRPr="005D73E9" w:rsidRDefault="00A61EC5" w:rsidP="00E904D4">
            <w:r w:rsidRPr="005D73E9">
              <w:t>Bánh canh tôm, nấm rơm</w:t>
            </w:r>
          </w:p>
        </w:tc>
        <w:tc>
          <w:tcPr>
            <w:tcW w:w="2016" w:type="dxa"/>
            <w:gridSpan w:val="2"/>
            <w:vAlign w:val="center"/>
          </w:tcPr>
          <w:p w14:paraId="3277DA55" w14:textId="7A878E5B" w:rsidR="00E904D4" w:rsidRPr="005D73E9" w:rsidRDefault="00A61EC5" w:rsidP="00E904D4">
            <w:r w:rsidRPr="005D73E9">
              <w:t>Phở bò, chả</w:t>
            </w:r>
          </w:p>
        </w:tc>
        <w:tc>
          <w:tcPr>
            <w:tcW w:w="2054" w:type="dxa"/>
            <w:vAlign w:val="center"/>
          </w:tcPr>
          <w:p w14:paraId="3AFFCECA" w14:textId="5D71DC2F" w:rsidR="00E904D4" w:rsidRPr="005D73E9" w:rsidRDefault="00E904D4" w:rsidP="00E904D4">
            <w:r w:rsidRPr="005D73E9">
              <w:t>Bánh canh cá bã trầu</w:t>
            </w:r>
          </w:p>
        </w:tc>
        <w:tc>
          <w:tcPr>
            <w:tcW w:w="1984" w:type="dxa"/>
          </w:tcPr>
          <w:p w14:paraId="3D687E7D" w14:textId="7A3B2E56" w:rsidR="00E904D4" w:rsidRPr="00A61EC5" w:rsidRDefault="00E904D4" w:rsidP="00E904D4">
            <w:r w:rsidRPr="00A61EC5">
              <w:t>Cháo cá hồi, đậu cút, khoai mỡ tím</w:t>
            </w:r>
          </w:p>
        </w:tc>
      </w:tr>
      <w:tr w:rsidR="00E904D4" w14:paraId="7F31ED12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D70D0" w14:textId="4634C147" w:rsidR="00E904D4" w:rsidRDefault="00E904D4" w:rsidP="00E904D4"/>
        </w:tc>
        <w:tc>
          <w:tcPr>
            <w:tcW w:w="2773" w:type="dxa"/>
            <w:gridSpan w:val="2"/>
            <w:vAlign w:val="center"/>
          </w:tcPr>
          <w:p w14:paraId="5D26E550" w14:textId="77777777" w:rsidR="00E904D4" w:rsidRPr="00A61EC5" w:rsidRDefault="00E904D4" w:rsidP="00E904D4">
            <w:r w:rsidRPr="00A61EC5">
              <w:t>Phụ sáng</w:t>
            </w:r>
          </w:p>
          <w:p w14:paraId="597FCB08" w14:textId="5F972DDC" w:rsidR="00E904D4" w:rsidRPr="00A61EC5" w:rsidRDefault="00E904D4" w:rsidP="00E904D4"/>
        </w:tc>
        <w:tc>
          <w:tcPr>
            <w:tcW w:w="1971" w:type="dxa"/>
            <w:vAlign w:val="center"/>
          </w:tcPr>
          <w:p w14:paraId="169CC6E1" w14:textId="4B6D91F4" w:rsidR="00E904D4" w:rsidRPr="00A61EC5" w:rsidRDefault="00E904D4" w:rsidP="00E904D4">
            <w:r w:rsidRPr="00A61EC5">
              <w:t>Kem plan</w:t>
            </w:r>
          </w:p>
        </w:tc>
        <w:tc>
          <w:tcPr>
            <w:tcW w:w="1983" w:type="dxa"/>
            <w:vAlign w:val="center"/>
          </w:tcPr>
          <w:p w14:paraId="17865878" w14:textId="1BBAB430" w:rsidR="00E904D4" w:rsidRPr="005D73E9" w:rsidRDefault="00E904D4" w:rsidP="00E904D4">
            <w:r w:rsidRPr="005D73E9">
              <w:t>Dưa hấu</w:t>
            </w:r>
          </w:p>
        </w:tc>
        <w:tc>
          <w:tcPr>
            <w:tcW w:w="1971" w:type="dxa"/>
            <w:vAlign w:val="center"/>
          </w:tcPr>
          <w:p w14:paraId="17FCA5F3" w14:textId="5143A212" w:rsidR="00E904D4" w:rsidRPr="005D73E9" w:rsidRDefault="00E904D4" w:rsidP="00E904D4">
            <w:pPr>
              <w:jc w:val="both"/>
            </w:pPr>
            <w:r w:rsidRPr="005D73E9">
              <w:t>Sữa chua lên men</w:t>
            </w:r>
          </w:p>
        </w:tc>
        <w:tc>
          <w:tcPr>
            <w:tcW w:w="2016" w:type="dxa"/>
            <w:gridSpan w:val="2"/>
            <w:vAlign w:val="center"/>
          </w:tcPr>
          <w:p w14:paraId="52771126" w14:textId="1FC7ED48" w:rsidR="00E904D4" w:rsidRPr="005D73E9" w:rsidRDefault="00A61EC5" w:rsidP="00E904D4">
            <w:r w:rsidRPr="005D73E9">
              <w:t>Thanh long</w:t>
            </w:r>
          </w:p>
        </w:tc>
        <w:tc>
          <w:tcPr>
            <w:tcW w:w="2054" w:type="dxa"/>
            <w:vAlign w:val="center"/>
          </w:tcPr>
          <w:p w14:paraId="0AFFDBEA" w14:textId="44D85E43" w:rsidR="00E904D4" w:rsidRPr="005D73E9" w:rsidRDefault="00E904D4" w:rsidP="00E904D4">
            <w:r w:rsidRPr="005D73E9">
              <w:t>Kem Pudding</w:t>
            </w:r>
          </w:p>
        </w:tc>
        <w:tc>
          <w:tcPr>
            <w:tcW w:w="1984" w:type="dxa"/>
            <w:vAlign w:val="center"/>
          </w:tcPr>
          <w:p w14:paraId="14A453DC" w14:textId="130B7405" w:rsidR="00E904D4" w:rsidRPr="00A61EC5" w:rsidRDefault="00A61EC5" w:rsidP="00E904D4">
            <w:r>
              <w:t>Cam</w:t>
            </w:r>
          </w:p>
        </w:tc>
      </w:tr>
      <w:tr w:rsidR="00E904D4" w14:paraId="5D7AFA74" w14:textId="77777777" w:rsidTr="008C4840">
        <w:trPr>
          <w:gridAfter w:val="1"/>
          <w:wAfter w:w="1983" w:type="dxa"/>
          <w:trHeight w:val="565"/>
        </w:trPr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1F1FD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3960B6B0" w14:textId="628CCAEE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606A9BD8" w14:textId="1F9E79C9" w:rsidR="00E904D4" w:rsidRPr="00A61EC5" w:rsidRDefault="00E904D4" w:rsidP="00E904D4">
            <w:r w:rsidRPr="00A61EC5">
              <w:t>Bữa trưa</w:t>
            </w:r>
          </w:p>
          <w:p w14:paraId="4E4D4E2F" w14:textId="45C734BA" w:rsidR="00E904D4" w:rsidRPr="00A61EC5" w:rsidRDefault="00E904D4" w:rsidP="00E904D4"/>
        </w:tc>
        <w:tc>
          <w:tcPr>
            <w:tcW w:w="808" w:type="dxa"/>
            <w:vAlign w:val="center"/>
          </w:tcPr>
          <w:p w14:paraId="06BD4F86" w14:textId="185C8584" w:rsidR="00E904D4" w:rsidRPr="00A61EC5" w:rsidRDefault="00E904D4" w:rsidP="00E904D4">
            <w:r w:rsidRPr="00A61EC5">
              <w:t>Cơm</w:t>
            </w:r>
          </w:p>
        </w:tc>
        <w:tc>
          <w:tcPr>
            <w:tcW w:w="1971" w:type="dxa"/>
            <w:vAlign w:val="center"/>
          </w:tcPr>
          <w:p w14:paraId="27A0711E" w14:textId="23705DBD" w:rsidR="00E904D4" w:rsidRPr="00A61EC5" w:rsidRDefault="00E904D4" w:rsidP="00E904D4">
            <w:r w:rsidRPr="00A61EC5">
              <w:t>Cơm nát + Cơm thường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05088" w14:textId="40E743FA" w:rsidR="00E904D4" w:rsidRPr="005D73E9" w:rsidRDefault="00E904D4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E59EE" w14:textId="216C462F" w:rsidR="00E904D4" w:rsidRPr="005D73E9" w:rsidRDefault="00E904D4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CE836" w14:textId="49410E3B" w:rsidR="00E904D4" w:rsidRPr="005D73E9" w:rsidRDefault="00E904D4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536E8" w14:textId="283293E5" w:rsidR="00E904D4" w:rsidRPr="005D73E9" w:rsidRDefault="00E904D4" w:rsidP="00E904D4"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85392" w14:textId="0DD7D9B4" w:rsidR="00E904D4" w:rsidRPr="00A61EC5" w:rsidRDefault="00E904D4" w:rsidP="00E904D4">
            <w:r w:rsidRPr="00A61EC5">
              <w:rPr>
                <w:lang w:val="vi-VN"/>
              </w:rPr>
              <w:t>Cơm nát + Cơm thường</w:t>
            </w:r>
          </w:p>
        </w:tc>
      </w:tr>
      <w:tr w:rsidR="00E904D4" w14:paraId="06D48D24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71BFE" w14:textId="1A04661E" w:rsidR="00E904D4" w:rsidRDefault="00E904D4" w:rsidP="00E904D4"/>
        </w:tc>
        <w:tc>
          <w:tcPr>
            <w:tcW w:w="1965" w:type="dxa"/>
            <w:vMerge/>
            <w:vAlign w:val="center"/>
          </w:tcPr>
          <w:p w14:paraId="2A29AFAC" w14:textId="77777777" w:rsidR="00E904D4" w:rsidRPr="00A61EC5" w:rsidRDefault="00E904D4" w:rsidP="00E904D4"/>
        </w:tc>
        <w:tc>
          <w:tcPr>
            <w:tcW w:w="808" w:type="dxa"/>
            <w:vAlign w:val="center"/>
          </w:tcPr>
          <w:p w14:paraId="1C452F81" w14:textId="77777777" w:rsidR="00E904D4" w:rsidRPr="00A61EC5" w:rsidRDefault="00E904D4" w:rsidP="00E904D4">
            <w:r w:rsidRPr="00A61EC5">
              <w:t>Mặn</w:t>
            </w:r>
          </w:p>
        </w:tc>
        <w:tc>
          <w:tcPr>
            <w:tcW w:w="1971" w:type="dxa"/>
            <w:vAlign w:val="center"/>
          </w:tcPr>
          <w:p w14:paraId="253C2F6C" w14:textId="0E357AE0" w:rsidR="00E904D4" w:rsidRPr="00A61EC5" w:rsidRDefault="00A61EC5" w:rsidP="00E904D4">
            <w:r w:rsidRPr="00A61EC5">
              <w:t>Sườn rim chua ngọt</w:t>
            </w:r>
          </w:p>
        </w:tc>
        <w:tc>
          <w:tcPr>
            <w:tcW w:w="1983" w:type="dxa"/>
            <w:vAlign w:val="center"/>
          </w:tcPr>
          <w:p w14:paraId="10F4079F" w14:textId="42F0B39D" w:rsidR="00E904D4" w:rsidRPr="005D73E9" w:rsidRDefault="00A61EC5" w:rsidP="00E904D4">
            <w:r w:rsidRPr="005D73E9">
              <w:t xml:space="preserve">Thịt nạc khoai tây </w:t>
            </w:r>
            <w:r w:rsidR="00E904D4" w:rsidRPr="005D73E9">
              <w:t xml:space="preserve">sốt cà </w:t>
            </w:r>
          </w:p>
        </w:tc>
        <w:tc>
          <w:tcPr>
            <w:tcW w:w="1971" w:type="dxa"/>
            <w:vAlign w:val="center"/>
          </w:tcPr>
          <w:p w14:paraId="7CD519E0" w14:textId="2429DA2A" w:rsidR="00E904D4" w:rsidRPr="005D73E9" w:rsidRDefault="00A61EC5" w:rsidP="00E904D4">
            <w:r w:rsidRPr="005D73E9">
              <w:t>Cá thu sốt cà</w:t>
            </w:r>
            <w:r w:rsidR="00E904D4" w:rsidRPr="005D73E9">
              <w:t xml:space="preserve"> </w:t>
            </w:r>
          </w:p>
        </w:tc>
        <w:tc>
          <w:tcPr>
            <w:tcW w:w="2016" w:type="dxa"/>
            <w:gridSpan w:val="2"/>
            <w:vAlign w:val="center"/>
          </w:tcPr>
          <w:p w14:paraId="164EB2A5" w14:textId="538ECF98" w:rsidR="00E904D4" w:rsidRPr="005D73E9" w:rsidRDefault="00A61EC5" w:rsidP="00E904D4">
            <w:r w:rsidRPr="005D73E9">
              <w:t>Tôm rim chua ngọt</w:t>
            </w:r>
            <w:r w:rsidR="00E904D4" w:rsidRPr="005D73E9">
              <w:t xml:space="preserve"> </w:t>
            </w:r>
          </w:p>
        </w:tc>
        <w:tc>
          <w:tcPr>
            <w:tcW w:w="2054" w:type="dxa"/>
            <w:vAlign w:val="center"/>
          </w:tcPr>
          <w:p w14:paraId="6428189D" w14:textId="68C4D88C" w:rsidR="00E904D4" w:rsidRPr="005D73E9" w:rsidRDefault="00A61EC5" w:rsidP="00E904D4">
            <w:r w:rsidRPr="005D73E9">
              <w:t>Gà kho sả</w:t>
            </w:r>
          </w:p>
        </w:tc>
        <w:tc>
          <w:tcPr>
            <w:tcW w:w="1984" w:type="dxa"/>
            <w:vAlign w:val="center"/>
          </w:tcPr>
          <w:p w14:paraId="71453379" w14:textId="6015A473" w:rsidR="00E904D4" w:rsidRPr="00A61EC5" w:rsidRDefault="00A61EC5" w:rsidP="00E904D4">
            <w:r>
              <w:t>Thịt, đậu khuôn sốt cà</w:t>
            </w:r>
          </w:p>
        </w:tc>
      </w:tr>
      <w:tr w:rsidR="00E904D4" w14:paraId="43D6E58D" w14:textId="77777777" w:rsidTr="008C4840">
        <w:trPr>
          <w:gridAfter w:val="1"/>
          <w:wAfter w:w="1983" w:type="dxa"/>
          <w:trHeight w:val="168"/>
        </w:trPr>
        <w:tc>
          <w:tcPr>
            <w:tcW w:w="14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74C03" w14:textId="77777777" w:rsidR="00E904D4" w:rsidRDefault="00E904D4" w:rsidP="00E904D4"/>
        </w:tc>
        <w:tc>
          <w:tcPr>
            <w:tcW w:w="1965" w:type="dxa"/>
            <w:vMerge/>
            <w:vAlign w:val="center"/>
          </w:tcPr>
          <w:p w14:paraId="1B6BCFD5" w14:textId="77777777" w:rsidR="00E904D4" w:rsidRPr="00A61EC5" w:rsidRDefault="00E904D4" w:rsidP="00E904D4"/>
        </w:tc>
        <w:tc>
          <w:tcPr>
            <w:tcW w:w="808" w:type="dxa"/>
            <w:vAlign w:val="center"/>
          </w:tcPr>
          <w:p w14:paraId="1210CF76" w14:textId="77777777" w:rsidR="00E904D4" w:rsidRPr="00A61EC5" w:rsidRDefault="00E904D4" w:rsidP="00E904D4">
            <w:r w:rsidRPr="00A61EC5">
              <w:t>Canh</w:t>
            </w:r>
          </w:p>
        </w:tc>
        <w:tc>
          <w:tcPr>
            <w:tcW w:w="1971" w:type="dxa"/>
            <w:vAlign w:val="center"/>
          </w:tcPr>
          <w:p w14:paraId="29F3945F" w14:textId="1CEC7F07" w:rsidR="00E904D4" w:rsidRPr="00A61EC5" w:rsidRDefault="00E904D4" w:rsidP="00E904D4">
            <w:r w:rsidRPr="00A61EC5">
              <w:t>Rau cải xanh nấu tôm</w:t>
            </w:r>
          </w:p>
        </w:tc>
        <w:tc>
          <w:tcPr>
            <w:tcW w:w="1983" w:type="dxa"/>
            <w:vAlign w:val="center"/>
          </w:tcPr>
          <w:p w14:paraId="008FC453" w14:textId="2C1F6130" w:rsidR="00E904D4" w:rsidRPr="005D73E9" w:rsidRDefault="00A61EC5" w:rsidP="00E904D4">
            <w:r w:rsidRPr="005D73E9">
              <w:t>Cải thảo nấu tôm</w:t>
            </w:r>
          </w:p>
        </w:tc>
        <w:tc>
          <w:tcPr>
            <w:tcW w:w="1971" w:type="dxa"/>
            <w:vAlign w:val="center"/>
          </w:tcPr>
          <w:p w14:paraId="266B6664" w14:textId="3596D6B1" w:rsidR="00E904D4" w:rsidRPr="005D73E9" w:rsidRDefault="00A61EC5" w:rsidP="00E904D4">
            <w:r w:rsidRPr="005D73E9">
              <w:t>Rau mồng tơi nấu thịt bò</w:t>
            </w:r>
          </w:p>
        </w:tc>
        <w:tc>
          <w:tcPr>
            <w:tcW w:w="2016" w:type="dxa"/>
            <w:gridSpan w:val="2"/>
            <w:vAlign w:val="center"/>
          </w:tcPr>
          <w:p w14:paraId="0143D3B0" w14:textId="3F9D09CC" w:rsidR="00E904D4" w:rsidRPr="005D73E9" w:rsidRDefault="00A61EC5" w:rsidP="00E904D4">
            <w:r w:rsidRPr="005D73E9">
              <w:t>Canh thịt nạc, khoai mỡ tím</w:t>
            </w:r>
          </w:p>
        </w:tc>
        <w:tc>
          <w:tcPr>
            <w:tcW w:w="2054" w:type="dxa"/>
            <w:vAlign w:val="center"/>
          </w:tcPr>
          <w:p w14:paraId="221CBF40" w14:textId="26F57070" w:rsidR="00E904D4" w:rsidRPr="005D73E9" w:rsidRDefault="00E904D4" w:rsidP="00E904D4">
            <w:r w:rsidRPr="005D73E9">
              <w:t>Tôm nấu cải bó xôi</w:t>
            </w:r>
          </w:p>
        </w:tc>
        <w:tc>
          <w:tcPr>
            <w:tcW w:w="1984" w:type="dxa"/>
            <w:vAlign w:val="center"/>
          </w:tcPr>
          <w:p w14:paraId="43E1ADD7" w14:textId="3413E533" w:rsidR="00E904D4" w:rsidRPr="00A61EC5" w:rsidRDefault="00E904D4" w:rsidP="00E904D4">
            <w:r w:rsidRPr="00A61EC5">
              <w:t>Bí xanh nấu thịt bò</w:t>
            </w:r>
          </w:p>
        </w:tc>
      </w:tr>
      <w:tr w:rsidR="00E904D4" w14:paraId="2C8631DB" w14:textId="0C53CFB9" w:rsidTr="008C4840">
        <w:trPr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EBF7B" w14:textId="38BD5578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773" w:type="dxa"/>
            <w:gridSpan w:val="2"/>
            <w:vAlign w:val="center"/>
          </w:tcPr>
          <w:p w14:paraId="25AE7476" w14:textId="251DB354" w:rsidR="00E904D4" w:rsidRPr="00A61EC5" w:rsidRDefault="00E904D4" w:rsidP="00E904D4">
            <w:r w:rsidRPr="00A61EC5">
              <w:t>Phụ chiều</w:t>
            </w:r>
          </w:p>
          <w:p w14:paraId="0E44CD65" w14:textId="063E9B51" w:rsidR="00E904D4" w:rsidRPr="00A61EC5" w:rsidRDefault="00E904D4" w:rsidP="00E904D4"/>
        </w:tc>
        <w:tc>
          <w:tcPr>
            <w:tcW w:w="1971" w:type="dxa"/>
            <w:vAlign w:val="center"/>
          </w:tcPr>
          <w:p w14:paraId="00884AFA" w14:textId="5F54C0F6" w:rsidR="00E904D4" w:rsidRPr="00A61EC5" w:rsidRDefault="00E904D4" w:rsidP="00E904D4">
            <w:r w:rsidRPr="00A61EC5">
              <w:t>Sữa bột</w:t>
            </w:r>
          </w:p>
        </w:tc>
        <w:tc>
          <w:tcPr>
            <w:tcW w:w="1983" w:type="dxa"/>
            <w:vAlign w:val="center"/>
          </w:tcPr>
          <w:p w14:paraId="07B0FD8A" w14:textId="75538876" w:rsidR="00E904D4" w:rsidRPr="005D73E9" w:rsidRDefault="00E904D4" w:rsidP="00E904D4">
            <w:r w:rsidRPr="005D73E9">
              <w:t>Sữa bột</w:t>
            </w:r>
          </w:p>
        </w:tc>
        <w:tc>
          <w:tcPr>
            <w:tcW w:w="1971" w:type="dxa"/>
            <w:vAlign w:val="center"/>
          </w:tcPr>
          <w:p w14:paraId="2BFB4AC3" w14:textId="245F692F" w:rsidR="00E904D4" w:rsidRPr="005D73E9" w:rsidRDefault="00E904D4" w:rsidP="00E904D4">
            <w:r w:rsidRPr="005D73E9">
              <w:t>Sữa bột</w:t>
            </w:r>
          </w:p>
        </w:tc>
        <w:tc>
          <w:tcPr>
            <w:tcW w:w="2016" w:type="dxa"/>
            <w:gridSpan w:val="2"/>
            <w:vAlign w:val="center"/>
          </w:tcPr>
          <w:p w14:paraId="626FDF96" w14:textId="0F515D63" w:rsidR="00E904D4" w:rsidRPr="005D73E9" w:rsidRDefault="00E904D4" w:rsidP="00E904D4">
            <w:r w:rsidRPr="005D73E9">
              <w:t>Sữa bột</w:t>
            </w:r>
          </w:p>
        </w:tc>
        <w:tc>
          <w:tcPr>
            <w:tcW w:w="2054" w:type="dxa"/>
            <w:vAlign w:val="center"/>
          </w:tcPr>
          <w:p w14:paraId="78E15D49" w14:textId="46D3EFB1" w:rsidR="00E904D4" w:rsidRPr="005D73E9" w:rsidRDefault="00E904D4" w:rsidP="00E904D4">
            <w:r w:rsidRPr="005D73E9">
              <w:t>Sữa bột</w:t>
            </w:r>
          </w:p>
        </w:tc>
        <w:tc>
          <w:tcPr>
            <w:tcW w:w="1984" w:type="dxa"/>
            <w:vAlign w:val="center"/>
          </w:tcPr>
          <w:p w14:paraId="78C4AF4E" w14:textId="529000D4" w:rsidR="00E904D4" w:rsidRPr="00A61EC5" w:rsidRDefault="00E904D4" w:rsidP="00E904D4">
            <w:r w:rsidRPr="00A61EC5">
              <w:t>Sữa bột</w:t>
            </w:r>
          </w:p>
        </w:tc>
        <w:tc>
          <w:tcPr>
            <w:tcW w:w="1983" w:type="dxa"/>
          </w:tcPr>
          <w:p w14:paraId="0654A8E7" w14:textId="797C9AF5" w:rsidR="00E904D4" w:rsidRDefault="00E904D4" w:rsidP="00E904D4">
            <w:r w:rsidRPr="00946788">
              <w:t>Sữa bột</w:t>
            </w:r>
          </w:p>
        </w:tc>
      </w:tr>
      <w:tr w:rsidR="00E904D4" w14:paraId="7FDF0059" w14:textId="77777777" w:rsidTr="00A61EC5">
        <w:trPr>
          <w:gridAfter w:val="1"/>
          <w:wAfter w:w="1983" w:type="dxa"/>
          <w:trHeight w:val="752"/>
        </w:trPr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4BF46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3337567" w14:textId="49AAC2BC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14:paraId="0CB638F6" w14:textId="65D81460" w:rsidR="00E904D4" w:rsidRPr="00A61EC5" w:rsidRDefault="00E904D4" w:rsidP="00E904D4">
            <w:r w:rsidRPr="00A61EC5">
              <w:t>Bữa chiều</w:t>
            </w:r>
          </w:p>
          <w:p w14:paraId="203AD756" w14:textId="2AD91A70" w:rsidR="00E904D4" w:rsidRPr="00A61EC5" w:rsidRDefault="00E904D4" w:rsidP="00E904D4"/>
        </w:tc>
        <w:tc>
          <w:tcPr>
            <w:tcW w:w="1971" w:type="dxa"/>
            <w:vAlign w:val="center"/>
          </w:tcPr>
          <w:p w14:paraId="6968FD36" w14:textId="00207205" w:rsidR="00E904D4" w:rsidRPr="00A61EC5" w:rsidRDefault="00E904D4" w:rsidP="00A61EC5">
            <w:r w:rsidRPr="00A61EC5">
              <w:t xml:space="preserve">Bún </w:t>
            </w:r>
            <w:r w:rsidR="00A61EC5" w:rsidRPr="00A61EC5">
              <w:t>mọc</w:t>
            </w:r>
          </w:p>
        </w:tc>
        <w:tc>
          <w:tcPr>
            <w:tcW w:w="1983" w:type="dxa"/>
            <w:vAlign w:val="center"/>
          </w:tcPr>
          <w:p w14:paraId="176CA408" w14:textId="189AE4F8" w:rsidR="00E904D4" w:rsidRPr="005D73E9" w:rsidRDefault="00A61EC5" w:rsidP="00E904D4">
            <w:r w:rsidRPr="005D73E9">
              <w:t>Nui thịt bò</w:t>
            </w:r>
          </w:p>
        </w:tc>
        <w:tc>
          <w:tcPr>
            <w:tcW w:w="1971" w:type="dxa"/>
            <w:vAlign w:val="center"/>
          </w:tcPr>
          <w:p w14:paraId="75F48487" w14:textId="68123382" w:rsidR="00E904D4" w:rsidRPr="005D73E9" w:rsidRDefault="00A61EC5" w:rsidP="00E904D4">
            <w:r w:rsidRPr="005D73E9">
              <w:t>Súp cua trứng cút, củ quả</w:t>
            </w:r>
            <w:r w:rsidR="00E904D4" w:rsidRPr="005D73E9">
              <w:t xml:space="preserve"> </w:t>
            </w:r>
          </w:p>
        </w:tc>
        <w:tc>
          <w:tcPr>
            <w:tcW w:w="1944" w:type="dxa"/>
            <w:vAlign w:val="center"/>
          </w:tcPr>
          <w:p w14:paraId="01DEE6B5" w14:textId="04CD0BD3" w:rsidR="00E904D4" w:rsidRPr="005D73E9" w:rsidRDefault="00A61EC5" w:rsidP="00E904D4">
            <w:r w:rsidRPr="005D73E9">
              <w:t>Cháo bồ câu, đậu đen, bí đỏ</w:t>
            </w:r>
          </w:p>
        </w:tc>
        <w:tc>
          <w:tcPr>
            <w:tcW w:w="2126" w:type="dxa"/>
            <w:gridSpan w:val="2"/>
            <w:vAlign w:val="center"/>
          </w:tcPr>
          <w:p w14:paraId="05B26EF6" w14:textId="13B9BA52" w:rsidR="00E904D4" w:rsidRPr="005D73E9" w:rsidRDefault="005D73E9" w:rsidP="00E904D4">
            <w:r w:rsidRPr="005D73E9">
              <w:t>Cháo thịt heo, khoai tây, cà rốt</w:t>
            </w:r>
          </w:p>
        </w:tc>
        <w:tc>
          <w:tcPr>
            <w:tcW w:w="1984" w:type="dxa"/>
            <w:vAlign w:val="center"/>
          </w:tcPr>
          <w:p w14:paraId="1FEDC659" w14:textId="2C44D454" w:rsidR="00E904D4" w:rsidRPr="00A61EC5" w:rsidRDefault="00E904D4" w:rsidP="00E904D4">
            <w:r w:rsidRPr="00A61EC5">
              <w:t>Súp gà khoai tây, cà rốt, hạt sen</w:t>
            </w:r>
          </w:p>
        </w:tc>
      </w:tr>
    </w:tbl>
    <w:p w14:paraId="291D4321" w14:textId="6F6C7383" w:rsidR="00A731E5" w:rsidRDefault="00A731E5" w:rsidP="00A44568">
      <w:pPr>
        <w:jc w:val="both"/>
      </w:pPr>
    </w:p>
    <w:p w14:paraId="75AD82BC" w14:textId="79FBB037" w:rsidR="00182339" w:rsidRDefault="000E5931" w:rsidP="000E5931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47A41BE6" w14:textId="77777777" w:rsidR="000E5931" w:rsidRPr="000E5931" w:rsidRDefault="000E5931" w:rsidP="000E5931">
      <w:pPr>
        <w:tabs>
          <w:tab w:val="left" w:pos="1035"/>
        </w:tabs>
        <w:jc w:val="both"/>
        <w:rPr>
          <w:b/>
        </w:rPr>
      </w:pPr>
    </w:p>
    <w:p w14:paraId="79E02823" w14:textId="77777777" w:rsidR="005B1A2D" w:rsidRDefault="005B1A2D" w:rsidP="00A44568">
      <w:pPr>
        <w:jc w:val="both"/>
      </w:pPr>
    </w:p>
    <w:p w14:paraId="5A6D5F22" w14:textId="77777777" w:rsidR="0005212B" w:rsidRDefault="0005212B" w:rsidP="00A44568">
      <w:pPr>
        <w:jc w:val="both"/>
      </w:pPr>
    </w:p>
    <w:p w14:paraId="2FFE43C8" w14:textId="77777777" w:rsidR="007C69EA" w:rsidRDefault="007C69EA" w:rsidP="00A44568">
      <w:pPr>
        <w:jc w:val="both"/>
      </w:pPr>
    </w:p>
    <w:p w14:paraId="7810CFC2" w14:textId="2242F2A0" w:rsidR="00E1357B" w:rsidRPr="00D54E6B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D54E6B">
        <w:rPr>
          <w:sz w:val="24"/>
          <w:szCs w:val="24"/>
        </w:rPr>
        <w:lastRenderedPageBreak/>
        <w:t xml:space="preserve">UBND </w:t>
      </w:r>
      <w:r w:rsidR="00CE5465" w:rsidRPr="00CE5465">
        <w:rPr>
          <w:sz w:val="24"/>
          <w:szCs w:val="24"/>
        </w:rPr>
        <w:t>PHƯỜNG AN HẢI</w:t>
      </w:r>
    </w:p>
    <w:p w14:paraId="37FF2F0D" w14:textId="77777777" w:rsidR="00E1357B" w:rsidRPr="00D54E6B" w:rsidRDefault="00B621F1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D54E6B">
        <w:rPr>
          <w:sz w:val="24"/>
          <w:szCs w:val="24"/>
        </w:rPr>
        <w:tab/>
      </w:r>
      <w:r w:rsidR="00E1357B" w:rsidRPr="00D54E6B">
        <w:rPr>
          <w:b/>
          <w:sz w:val="24"/>
          <w:szCs w:val="24"/>
        </w:rPr>
        <w:t>TRƯỜNG MẦM NON HOÀNG CÚC</w:t>
      </w:r>
    </w:p>
    <w:p w14:paraId="53BCDD03" w14:textId="77777777" w:rsidR="00E1357B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2A9F8EDB" w:rsidR="00E153A8" w:rsidRPr="00E153A8" w:rsidRDefault="00E1357B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16031B" w:rsidRPr="00D54E6B">
        <w:rPr>
          <w:b/>
          <w:szCs w:val="28"/>
        </w:rPr>
        <w:t>C ĐƠN T</w:t>
      </w:r>
      <w:r w:rsidR="000E5931">
        <w:rPr>
          <w:b/>
          <w:szCs w:val="28"/>
        </w:rPr>
        <w:t>UẦN III T</w:t>
      </w:r>
      <w:r w:rsidR="0016031B" w:rsidRPr="00D54E6B">
        <w:rPr>
          <w:b/>
          <w:szCs w:val="28"/>
        </w:rPr>
        <w:t xml:space="preserve">HÁNG </w:t>
      </w:r>
      <w:r w:rsidR="00DC65C4">
        <w:rPr>
          <w:b/>
          <w:szCs w:val="28"/>
        </w:rPr>
        <w:t>12</w:t>
      </w:r>
      <w:r w:rsidR="00530D51" w:rsidRPr="00D54E6B">
        <w:rPr>
          <w:b/>
          <w:szCs w:val="28"/>
        </w:rPr>
        <w:t>/202</w:t>
      </w:r>
      <w:r w:rsidR="00832F91"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7D4354A6" w14:textId="15F91127" w:rsidR="00E1357B" w:rsidRDefault="000E5931" w:rsidP="007629A9">
      <w:pPr>
        <w:spacing w:line="240" w:lineRule="auto"/>
        <w:rPr>
          <w:b/>
        </w:rPr>
      </w:pPr>
      <w:r>
        <w:rPr>
          <w:b/>
        </w:rPr>
        <w:t xml:space="preserve">( </w:t>
      </w:r>
      <w:r w:rsidR="00E1357B">
        <w:rPr>
          <w:b/>
        </w:rPr>
        <w:t>Từ</w:t>
      </w:r>
      <w:r w:rsidR="0016031B">
        <w:rPr>
          <w:b/>
        </w:rPr>
        <w:t xml:space="preserve"> ngày</w:t>
      </w:r>
      <w:r w:rsidR="00A8165C">
        <w:rPr>
          <w:b/>
        </w:rPr>
        <w:t xml:space="preserve"> 1</w:t>
      </w:r>
      <w:r w:rsidR="00DC65C4">
        <w:rPr>
          <w:b/>
        </w:rPr>
        <w:t>5</w:t>
      </w:r>
      <w:r w:rsidR="00A44568">
        <w:rPr>
          <w:b/>
        </w:rPr>
        <w:t>/</w:t>
      </w:r>
      <w:r w:rsidR="00DC65C4">
        <w:rPr>
          <w:b/>
        </w:rPr>
        <w:t>12</w:t>
      </w:r>
      <w:r>
        <w:rPr>
          <w:b/>
        </w:rPr>
        <w:t xml:space="preserve"> -</w:t>
      </w:r>
      <w:r w:rsidR="00530D51">
        <w:rPr>
          <w:b/>
        </w:rPr>
        <w:t xml:space="preserve"> </w:t>
      </w:r>
      <w:r w:rsidR="00DC65C4">
        <w:rPr>
          <w:b/>
        </w:rPr>
        <w:t>20</w:t>
      </w:r>
      <w:r w:rsidR="0016031B">
        <w:rPr>
          <w:b/>
        </w:rPr>
        <w:t>/</w:t>
      </w:r>
      <w:r w:rsidR="00DC65C4">
        <w:rPr>
          <w:b/>
        </w:rPr>
        <w:t>12</w:t>
      </w:r>
      <w:r w:rsidR="00530D51">
        <w:rPr>
          <w:b/>
        </w:rPr>
        <w:t>/202</w:t>
      </w:r>
      <w:r w:rsidR="00832F91">
        <w:rPr>
          <w:b/>
        </w:rPr>
        <w:t>5</w:t>
      </w:r>
      <w:r>
        <w:rPr>
          <w:b/>
        </w:rPr>
        <w:t>)</w:t>
      </w:r>
    </w:p>
    <w:p w14:paraId="1B137285" w14:textId="77777777" w:rsidR="00D54E6B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16031B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6028B7" w:rsidRDefault="0016031B" w:rsidP="00882C1E">
            <w:pPr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HAI</w:t>
            </w:r>
          </w:p>
          <w:p w14:paraId="38852BD7" w14:textId="7C00F476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BA</w:t>
            </w:r>
          </w:p>
          <w:p w14:paraId="67EF9D50" w14:textId="57A42741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TƯ</w:t>
            </w:r>
          </w:p>
          <w:p w14:paraId="6E72E777" w14:textId="4F82CFF0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Default="0016031B" w:rsidP="00882C1E">
            <w:pPr>
              <w:rPr>
                <w:b/>
              </w:rPr>
            </w:pPr>
            <w:r>
              <w:rPr>
                <w:b/>
              </w:rPr>
              <w:t>THỨ NĂM</w:t>
            </w:r>
          </w:p>
          <w:p w14:paraId="4926C587" w14:textId="68701688" w:rsidR="000E5931" w:rsidRPr="006028B7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Default="0016031B" w:rsidP="00111806">
            <w:pPr>
              <w:ind w:left="-41" w:firstLine="41"/>
              <w:rPr>
                <w:b/>
              </w:rPr>
            </w:pPr>
            <w:r>
              <w:rPr>
                <w:b/>
              </w:rPr>
              <w:t>THỨ SÁU</w:t>
            </w:r>
          </w:p>
          <w:p w14:paraId="6F74AB46" w14:textId="2F1D5246" w:rsidR="000E5931" w:rsidRPr="006028B7" w:rsidRDefault="000E5931" w:rsidP="005F2AE5">
            <w:pPr>
              <w:ind w:left="-41" w:firstLine="41"/>
              <w:rPr>
                <w:b/>
              </w:rPr>
            </w:pPr>
            <w:r w:rsidRPr="00816C93">
              <w:rPr>
                <w:sz w:val="24"/>
                <w:szCs w:val="24"/>
              </w:rPr>
              <w:t xml:space="preserve">(Ngày </w:t>
            </w:r>
          </w:p>
        </w:tc>
        <w:tc>
          <w:tcPr>
            <w:tcW w:w="1843" w:type="dxa"/>
            <w:vAlign w:val="center"/>
          </w:tcPr>
          <w:p w14:paraId="42BA7D2E" w14:textId="77777777" w:rsidR="0016031B" w:rsidRDefault="0016031B" w:rsidP="004E5F8A">
            <w:pPr>
              <w:rPr>
                <w:b/>
              </w:rPr>
            </w:pPr>
            <w:r>
              <w:rPr>
                <w:b/>
              </w:rPr>
              <w:t>THỨ BẢY</w:t>
            </w:r>
          </w:p>
          <w:p w14:paraId="69DB9776" w14:textId="12EA0C5E" w:rsidR="000E5931" w:rsidRDefault="000E5931" w:rsidP="005F2AE5">
            <w:pPr>
              <w:rPr>
                <w:b/>
              </w:rPr>
            </w:pPr>
          </w:p>
        </w:tc>
      </w:tr>
      <w:tr w:rsidR="00E904D4" w14:paraId="4274EACF" w14:textId="77777777" w:rsidTr="009B0F4E">
        <w:trPr>
          <w:trHeight w:val="752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F575A" w14:textId="00961002" w:rsidR="00E904D4" w:rsidRPr="006028B7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2457108F" w14:textId="75E7283F" w:rsidR="00E904D4" w:rsidRDefault="00E904D4" w:rsidP="00E904D4">
            <w:r>
              <w:t>Bữa sáng</w:t>
            </w:r>
          </w:p>
        </w:tc>
        <w:tc>
          <w:tcPr>
            <w:tcW w:w="2225" w:type="dxa"/>
            <w:vAlign w:val="center"/>
          </w:tcPr>
          <w:p w14:paraId="3B22F0E7" w14:textId="0548A4F8" w:rsidR="00E904D4" w:rsidRPr="00DC65C4" w:rsidRDefault="00E904D4" w:rsidP="00DC65C4">
            <w:r w:rsidRPr="00DC65C4">
              <w:t xml:space="preserve">Cháo </w:t>
            </w:r>
            <w:r w:rsidR="00DC65C4">
              <w:t>thịt nạc, đậu ngự, cà rốt</w:t>
            </w:r>
            <w:r w:rsidRPr="00DC65C4">
              <w:t xml:space="preserve"> </w:t>
            </w:r>
          </w:p>
        </w:tc>
        <w:tc>
          <w:tcPr>
            <w:tcW w:w="1843" w:type="dxa"/>
          </w:tcPr>
          <w:p w14:paraId="4680952D" w14:textId="3A090296" w:rsidR="00E904D4" w:rsidRPr="00DC65C4" w:rsidRDefault="00E904D4" w:rsidP="00DC65C4">
            <w:r w:rsidRPr="00DC65C4">
              <w:t xml:space="preserve">Bún </w:t>
            </w:r>
            <w:r w:rsidR="00DC65C4">
              <w:t>cá thu</w:t>
            </w:r>
          </w:p>
        </w:tc>
        <w:tc>
          <w:tcPr>
            <w:tcW w:w="2268" w:type="dxa"/>
            <w:vAlign w:val="center"/>
          </w:tcPr>
          <w:p w14:paraId="4DE7AF38" w14:textId="4D3C3E50" w:rsidR="00E904D4" w:rsidRPr="00DC65C4" w:rsidRDefault="00E904D4" w:rsidP="00E904D4">
            <w:r w:rsidRPr="00DC65C4">
              <w:t>Nui sao tôm</w:t>
            </w:r>
          </w:p>
        </w:tc>
        <w:tc>
          <w:tcPr>
            <w:tcW w:w="1701" w:type="dxa"/>
          </w:tcPr>
          <w:p w14:paraId="4C39E94F" w14:textId="0211D47B" w:rsidR="00E904D4" w:rsidRPr="00DC65C4" w:rsidRDefault="00E904D4" w:rsidP="00E904D4">
            <w:r w:rsidRPr="00DC65C4">
              <w:t>Bánh canh cá thu</w:t>
            </w:r>
          </w:p>
        </w:tc>
        <w:tc>
          <w:tcPr>
            <w:tcW w:w="1843" w:type="dxa"/>
            <w:vAlign w:val="center"/>
          </w:tcPr>
          <w:p w14:paraId="64B8601A" w14:textId="0C338A94" w:rsidR="00E904D4" w:rsidRPr="00DC65C4" w:rsidRDefault="00E904D4" w:rsidP="00E904D4">
            <w:r w:rsidRPr="00DC65C4">
              <w:t xml:space="preserve">Súp cá hồi rong biển </w:t>
            </w:r>
          </w:p>
        </w:tc>
        <w:tc>
          <w:tcPr>
            <w:tcW w:w="1843" w:type="dxa"/>
          </w:tcPr>
          <w:p w14:paraId="104BAE93" w14:textId="4BE8C62F" w:rsidR="00E904D4" w:rsidRPr="00DC65C4" w:rsidRDefault="00DC65C4" w:rsidP="00E904D4">
            <w:r>
              <w:t>Bánh mì bò kho</w:t>
            </w:r>
          </w:p>
        </w:tc>
      </w:tr>
      <w:tr w:rsidR="00E904D4" w14:paraId="2B0ACA02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0E3E3" w14:textId="484BE63D" w:rsidR="00E904D4" w:rsidRDefault="00E904D4" w:rsidP="00E904D4"/>
        </w:tc>
        <w:tc>
          <w:tcPr>
            <w:tcW w:w="2892" w:type="dxa"/>
            <w:gridSpan w:val="2"/>
            <w:vAlign w:val="center"/>
          </w:tcPr>
          <w:p w14:paraId="1D0DBA09" w14:textId="77777777" w:rsidR="00E904D4" w:rsidRDefault="00E904D4" w:rsidP="00E904D4">
            <w:r>
              <w:t>Phụ sáng</w:t>
            </w:r>
          </w:p>
          <w:p w14:paraId="08F35793" w14:textId="3FFFF5CB" w:rsidR="00E904D4" w:rsidRDefault="00E904D4" w:rsidP="00E904D4"/>
        </w:tc>
        <w:tc>
          <w:tcPr>
            <w:tcW w:w="2225" w:type="dxa"/>
            <w:vAlign w:val="center"/>
          </w:tcPr>
          <w:p w14:paraId="7A73587F" w14:textId="1766F6C4" w:rsidR="00E904D4" w:rsidRPr="00DC65C4" w:rsidRDefault="00E904D4" w:rsidP="00E904D4">
            <w:r w:rsidRPr="00DC65C4">
              <w:t>Chuối</w:t>
            </w:r>
          </w:p>
        </w:tc>
        <w:tc>
          <w:tcPr>
            <w:tcW w:w="1843" w:type="dxa"/>
          </w:tcPr>
          <w:p w14:paraId="25D59D48" w14:textId="77777777" w:rsidR="00E904D4" w:rsidRPr="00DC65C4" w:rsidRDefault="00E904D4" w:rsidP="00E904D4"/>
          <w:p w14:paraId="361705E2" w14:textId="0EFFA4FB" w:rsidR="00E904D4" w:rsidRPr="00DC65C4" w:rsidRDefault="00E904D4" w:rsidP="00E904D4">
            <w:r w:rsidRPr="00DC65C4">
              <w:t>Kem plan</w:t>
            </w:r>
          </w:p>
        </w:tc>
        <w:tc>
          <w:tcPr>
            <w:tcW w:w="2268" w:type="dxa"/>
            <w:vAlign w:val="center"/>
          </w:tcPr>
          <w:p w14:paraId="2C4991C9" w14:textId="551E61C9" w:rsidR="00E904D4" w:rsidRPr="00DC65C4" w:rsidRDefault="00E904D4" w:rsidP="00E904D4">
            <w:r w:rsidRPr="00DC65C4">
              <w:t>Dưa hấu</w:t>
            </w:r>
          </w:p>
        </w:tc>
        <w:tc>
          <w:tcPr>
            <w:tcW w:w="1701" w:type="dxa"/>
          </w:tcPr>
          <w:p w14:paraId="7FD12DC8" w14:textId="77777777" w:rsidR="00E904D4" w:rsidRPr="00DC65C4" w:rsidRDefault="00E904D4" w:rsidP="00E904D4"/>
          <w:p w14:paraId="1D6A87F7" w14:textId="16D65143" w:rsidR="00E904D4" w:rsidRPr="00DC65C4" w:rsidRDefault="00E904D4" w:rsidP="00E904D4">
            <w:r w:rsidRPr="00DC65C4">
              <w:t>Sữa chua uống</w:t>
            </w:r>
          </w:p>
        </w:tc>
        <w:tc>
          <w:tcPr>
            <w:tcW w:w="1843" w:type="dxa"/>
            <w:vAlign w:val="center"/>
          </w:tcPr>
          <w:p w14:paraId="1AEECE33" w14:textId="6B7DCF5A" w:rsidR="00E904D4" w:rsidRPr="00DC65C4" w:rsidRDefault="00E904D4" w:rsidP="00E904D4">
            <w:r w:rsidRPr="00DC65C4">
              <w:t>Thanh long</w:t>
            </w:r>
          </w:p>
        </w:tc>
        <w:tc>
          <w:tcPr>
            <w:tcW w:w="1843" w:type="dxa"/>
          </w:tcPr>
          <w:p w14:paraId="54889D2A" w14:textId="77777777" w:rsidR="00E904D4" w:rsidRPr="00DC65C4" w:rsidRDefault="00E904D4" w:rsidP="00E904D4"/>
          <w:p w14:paraId="18023CA3" w14:textId="77777777" w:rsidR="00E904D4" w:rsidRPr="00DC65C4" w:rsidRDefault="00E904D4" w:rsidP="00E904D4">
            <w:r w:rsidRPr="00DC65C4">
              <w:t>Sữa chua lên men</w:t>
            </w:r>
          </w:p>
          <w:p w14:paraId="01F18F15" w14:textId="77777777" w:rsidR="00E904D4" w:rsidRPr="00DC65C4" w:rsidRDefault="00E904D4" w:rsidP="00E904D4">
            <w:pPr>
              <w:jc w:val="both"/>
            </w:pPr>
          </w:p>
        </w:tc>
      </w:tr>
      <w:tr w:rsidR="00E904D4" w14:paraId="2EA07AAC" w14:textId="77777777" w:rsidTr="009B0F4E">
        <w:trPr>
          <w:trHeight w:val="565"/>
        </w:trPr>
        <w:tc>
          <w:tcPr>
            <w:tcW w:w="1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6D483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7F47D1A" w14:textId="17F0DE24" w:rsidR="00E904D4" w:rsidRPr="00DD4636" w:rsidRDefault="00E904D4" w:rsidP="00E904D4">
            <w:pPr>
              <w:rPr>
                <w:b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A367CD4" w14:textId="22F156DF" w:rsidR="00E904D4" w:rsidRDefault="00E904D4" w:rsidP="00E904D4">
            <w:r>
              <w:t>Bữa trưa</w:t>
            </w:r>
          </w:p>
          <w:p w14:paraId="59703F23" w14:textId="59853ECB" w:rsidR="00E904D4" w:rsidRDefault="00E904D4" w:rsidP="00E904D4"/>
        </w:tc>
        <w:tc>
          <w:tcPr>
            <w:tcW w:w="808" w:type="dxa"/>
            <w:vAlign w:val="center"/>
          </w:tcPr>
          <w:p w14:paraId="423302BF" w14:textId="11766F59" w:rsidR="00E904D4" w:rsidRPr="00561B7F" w:rsidRDefault="00E904D4" w:rsidP="00E904D4">
            <w:r w:rsidRPr="00561B7F">
              <w:t>Cơm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D3BD8" w14:textId="2DDCF251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9ADF" w14:textId="56366063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28D7" w14:textId="0480D220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A930D" w14:textId="5C327395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8367C" w14:textId="1E95267E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F07F2" w14:textId="232379E7" w:rsidR="00E904D4" w:rsidRPr="00DC65C4" w:rsidRDefault="00E904D4" w:rsidP="00E904D4">
            <w:r w:rsidRPr="00DC65C4">
              <w:rPr>
                <w:lang w:val="vi-VN"/>
              </w:rPr>
              <w:t>Cơm nát + Cơm thường</w:t>
            </w:r>
          </w:p>
        </w:tc>
      </w:tr>
      <w:tr w:rsidR="00E904D4" w14:paraId="0095B998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EF552" w14:textId="7BB04D62" w:rsidR="00E904D4" w:rsidRDefault="00E904D4" w:rsidP="00E904D4"/>
        </w:tc>
        <w:tc>
          <w:tcPr>
            <w:tcW w:w="2084" w:type="dxa"/>
            <w:vMerge/>
            <w:vAlign w:val="center"/>
          </w:tcPr>
          <w:p w14:paraId="506626A7" w14:textId="77777777" w:rsidR="00E904D4" w:rsidRDefault="00E904D4" w:rsidP="00E904D4"/>
        </w:tc>
        <w:tc>
          <w:tcPr>
            <w:tcW w:w="808" w:type="dxa"/>
            <w:vAlign w:val="center"/>
          </w:tcPr>
          <w:p w14:paraId="79E5A2AA" w14:textId="77777777" w:rsidR="00E904D4" w:rsidRDefault="00E904D4" w:rsidP="00E904D4">
            <w:r>
              <w:t>Mặn</w:t>
            </w:r>
          </w:p>
        </w:tc>
        <w:tc>
          <w:tcPr>
            <w:tcW w:w="2225" w:type="dxa"/>
            <w:vAlign w:val="center"/>
          </w:tcPr>
          <w:p w14:paraId="799E5754" w14:textId="3318297D" w:rsidR="00E904D4" w:rsidRPr="00DC65C4" w:rsidRDefault="00E904D4" w:rsidP="00E904D4">
            <w:r w:rsidRPr="00DC65C4">
              <w:t>Cá hồi sốt cam</w:t>
            </w:r>
          </w:p>
        </w:tc>
        <w:tc>
          <w:tcPr>
            <w:tcW w:w="1843" w:type="dxa"/>
          </w:tcPr>
          <w:p w14:paraId="4A893038" w14:textId="698C54B7" w:rsidR="00E904D4" w:rsidRPr="00DC65C4" w:rsidRDefault="00DC65C4" w:rsidP="00E904D4">
            <w:r>
              <w:t>Sườn hon mè</w:t>
            </w:r>
          </w:p>
        </w:tc>
        <w:tc>
          <w:tcPr>
            <w:tcW w:w="2268" w:type="dxa"/>
          </w:tcPr>
          <w:p w14:paraId="0C0BB42E" w14:textId="0257FA65" w:rsidR="00E904D4" w:rsidRPr="00DC65C4" w:rsidRDefault="00DC65C4" w:rsidP="00E904D4">
            <w:r>
              <w:t>Chả cá basa sốt cà</w:t>
            </w:r>
          </w:p>
        </w:tc>
        <w:tc>
          <w:tcPr>
            <w:tcW w:w="1701" w:type="dxa"/>
          </w:tcPr>
          <w:p w14:paraId="380C0867" w14:textId="670F25FE" w:rsidR="00E904D4" w:rsidRPr="00DC65C4" w:rsidRDefault="00DC65C4" w:rsidP="00E904D4">
            <w:r>
              <w:t>Lươn kho nghệ nén</w:t>
            </w:r>
          </w:p>
        </w:tc>
        <w:tc>
          <w:tcPr>
            <w:tcW w:w="1843" w:type="dxa"/>
            <w:vAlign w:val="center"/>
          </w:tcPr>
          <w:p w14:paraId="40AB1A08" w14:textId="1BD25AE3" w:rsidR="00E904D4" w:rsidRPr="00DC65C4" w:rsidRDefault="00DC65C4" w:rsidP="00E904D4">
            <w:r>
              <w:t>Tôm kho thịt ba chỉ</w:t>
            </w:r>
          </w:p>
        </w:tc>
        <w:tc>
          <w:tcPr>
            <w:tcW w:w="1843" w:type="dxa"/>
          </w:tcPr>
          <w:p w14:paraId="7F126ABC" w14:textId="15FC0C9C" w:rsidR="00E904D4" w:rsidRPr="00DC65C4" w:rsidRDefault="00DC65C4" w:rsidP="00E904D4">
            <w:r>
              <w:t>Mực xào thơm cà</w:t>
            </w:r>
          </w:p>
        </w:tc>
      </w:tr>
      <w:tr w:rsidR="00E904D4" w14:paraId="1E458EA5" w14:textId="77777777" w:rsidTr="009B0F4E">
        <w:trPr>
          <w:trHeight w:val="168"/>
        </w:trPr>
        <w:tc>
          <w:tcPr>
            <w:tcW w:w="1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DA31C" w14:textId="77777777" w:rsidR="00E904D4" w:rsidRDefault="00E904D4" w:rsidP="00E904D4"/>
        </w:tc>
        <w:tc>
          <w:tcPr>
            <w:tcW w:w="2084" w:type="dxa"/>
            <w:vMerge/>
            <w:vAlign w:val="center"/>
          </w:tcPr>
          <w:p w14:paraId="3F672710" w14:textId="77777777" w:rsidR="00E904D4" w:rsidRDefault="00E904D4" w:rsidP="00E904D4"/>
        </w:tc>
        <w:tc>
          <w:tcPr>
            <w:tcW w:w="808" w:type="dxa"/>
            <w:vAlign w:val="center"/>
          </w:tcPr>
          <w:p w14:paraId="73527780" w14:textId="77777777" w:rsidR="00E904D4" w:rsidRDefault="00E904D4" w:rsidP="00E904D4">
            <w:r>
              <w:t>Canh</w:t>
            </w:r>
          </w:p>
        </w:tc>
        <w:tc>
          <w:tcPr>
            <w:tcW w:w="2225" w:type="dxa"/>
            <w:vAlign w:val="center"/>
          </w:tcPr>
          <w:p w14:paraId="3DBF5433" w14:textId="27A08CB9" w:rsidR="00E904D4" w:rsidRPr="00DC65C4" w:rsidRDefault="00E904D4" w:rsidP="00E904D4">
            <w:r w:rsidRPr="00DC65C4">
              <w:t>Canh chua trứng thơm cà</w:t>
            </w:r>
          </w:p>
        </w:tc>
        <w:tc>
          <w:tcPr>
            <w:tcW w:w="1843" w:type="dxa"/>
          </w:tcPr>
          <w:p w14:paraId="700DF52D" w14:textId="1195CFC2" w:rsidR="00E904D4" w:rsidRPr="00DC65C4" w:rsidRDefault="00E904D4" w:rsidP="00E904D4">
            <w:r w:rsidRPr="00DC65C4">
              <w:t>Rau mồng tơi, mướp nấu tôm</w:t>
            </w:r>
          </w:p>
        </w:tc>
        <w:tc>
          <w:tcPr>
            <w:tcW w:w="2268" w:type="dxa"/>
          </w:tcPr>
          <w:p w14:paraId="6283B894" w14:textId="068FD47F" w:rsidR="00E904D4" w:rsidRPr="005D73E9" w:rsidRDefault="00E904D4" w:rsidP="00E904D4">
            <w:r w:rsidRPr="005D73E9">
              <w:t>Bí đỏ, thịt bò, đậu phụng</w:t>
            </w:r>
          </w:p>
        </w:tc>
        <w:tc>
          <w:tcPr>
            <w:tcW w:w="1701" w:type="dxa"/>
          </w:tcPr>
          <w:p w14:paraId="724D0212" w14:textId="2EC1D17E" w:rsidR="00E904D4" w:rsidRPr="005D73E9" w:rsidRDefault="00E904D4" w:rsidP="00E904D4">
            <w:r w:rsidRPr="005D73E9">
              <w:t>Rau cải ngọt nấu thịt bò</w:t>
            </w:r>
          </w:p>
        </w:tc>
        <w:tc>
          <w:tcPr>
            <w:tcW w:w="1843" w:type="dxa"/>
            <w:vAlign w:val="center"/>
          </w:tcPr>
          <w:p w14:paraId="0F55537E" w14:textId="356C8E89" w:rsidR="00E904D4" w:rsidRPr="005D73E9" w:rsidRDefault="00DC65C4" w:rsidP="00E904D4">
            <w:r w:rsidRPr="005D73E9">
              <w:t>Canh chua cá bã trầu</w:t>
            </w:r>
          </w:p>
        </w:tc>
        <w:tc>
          <w:tcPr>
            <w:tcW w:w="1843" w:type="dxa"/>
          </w:tcPr>
          <w:p w14:paraId="5770D26D" w14:textId="25144AF7" w:rsidR="00E904D4" w:rsidRPr="00DC65C4" w:rsidRDefault="00E904D4" w:rsidP="00E904D4">
            <w:r w:rsidRPr="00DC65C4">
              <w:t>Rau dền nấu tôm</w:t>
            </w:r>
          </w:p>
        </w:tc>
      </w:tr>
      <w:tr w:rsidR="00E904D4" w14:paraId="5862C990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A587" w14:textId="659364DD" w:rsidR="00E904D4" w:rsidRPr="00DD4636" w:rsidRDefault="00E904D4" w:rsidP="00E904D4">
            <w:pPr>
              <w:rPr>
                <w:b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892" w:type="dxa"/>
            <w:gridSpan w:val="2"/>
            <w:vAlign w:val="center"/>
          </w:tcPr>
          <w:p w14:paraId="357245E5" w14:textId="254901B6" w:rsidR="00E904D4" w:rsidRDefault="00E904D4" w:rsidP="00E904D4">
            <w:r>
              <w:t>Phụ chiều</w:t>
            </w:r>
          </w:p>
          <w:p w14:paraId="62940B46" w14:textId="67C6C79D" w:rsidR="00E904D4" w:rsidRDefault="00E904D4" w:rsidP="00E904D4"/>
        </w:tc>
        <w:tc>
          <w:tcPr>
            <w:tcW w:w="2225" w:type="dxa"/>
          </w:tcPr>
          <w:p w14:paraId="64817789" w14:textId="036645DB" w:rsidR="00E904D4" w:rsidRPr="00DC65C4" w:rsidRDefault="00E904D4" w:rsidP="00E904D4">
            <w:r w:rsidRPr="00DC65C4">
              <w:t>Sữa bột</w:t>
            </w:r>
          </w:p>
        </w:tc>
        <w:tc>
          <w:tcPr>
            <w:tcW w:w="1843" w:type="dxa"/>
          </w:tcPr>
          <w:p w14:paraId="55D3AD51" w14:textId="620BBA87" w:rsidR="00E904D4" w:rsidRPr="00DC65C4" w:rsidRDefault="00E904D4" w:rsidP="00E904D4">
            <w:r w:rsidRPr="00DC65C4">
              <w:t>Sữa bột</w:t>
            </w:r>
          </w:p>
        </w:tc>
        <w:tc>
          <w:tcPr>
            <w:tcW w:w="2268" w:type="dxa"/>
          </w:tcPr>
          <w:p w14:paraId="34ACE181" w14:textId="4C219633" w:rsidR="00E904D4" w:rsidRPr="005D73E9" w:rsidRDefault="00E904D4" w:rsidP="00E904D4">
            <w:r w:rsidRPr="005D73E9">
              <w:t>Sữa bột</w:t>
            </w:r>
          </w:p>
        </w:tc>
        <w:tc>
          <w:tcPr>
            <w:tcW w:w="1701" w:type="dxa"/>
          </w:tcPr>
          <w:p w14:paraId="6753ECF9" w14:textId="7909EC0F" w:rsidR="00E904D4" w:rsidRPr="005D73E9" w:rsidRDefault="00E904D4" w:rsidP="00E904D4">
            <w:r w:rsidRPr="005D73E9">
              <w:t>Sữa bột</w:t>
            </w:r>
          </w:p>
        </w:tc>
        <w:tc>
          <w:tcPr>
            <w:tcW w:w="1843" w:type="dxa"/>
          </w:tcPr>
          <w:p w14:paraId="19B707DE" w14:textId="206F65AE" w:rsidR="00E904D4" w:rsidRPr="005D73E9" w:rsidRDefault="00E904D4" w:rsidP="00E904D4">
            <w:r w:rsidRPr="005D73E9">
              <w:t>Sữa bột</w:t>
            </w:r>
          </w:p>
        </w:tc>
        <w:tc>
          <w:tcPr>
            <w:tcW w:w="1843" w:type="dxa"/>
          </w:tcPr>
          <w:p w14:paraId="1DB58958" w14:textId="4B6BB84E" w:rsidR="00E904D4" w:rsidRPr="00DC65C4" w:rsidRDefault="00E904D4" w:rsidP="00E904D4">
            <w:r w:rsidRPr="00DC65C4">
              <w:t>Sữa bột</w:t>
            </w:r>
          </w:p>
        </w:tc>
      </w:tr>
      <w:tr w:rsidR="00E904D4" w14:paraId="235D581B" w14:textId="77777777" w:rsidTr="009B0F4E">
        <w:trPr>
          <w:trHeight w:val="752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16E7A" w14:textId="77777777" w:rsidR="00E904D4" w:rsidRDefault="00E904D4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60DB75EC" w14:textId="00482DF8" w:rsidR="00E904D4" w:rsidRDefault="00E904D4" w:rsidP="00E904D4">
            <w:r>
              <w:rPr>
                <w:b/>
                <w:lang w:val="vi-VN"/>
              </w:rPr>
              <w:t>2</w:t>
            </w:r>
          </w:p>
        </w:tc>
        <w:tc>
          <w:tcPr>
            <w:tcW w:w="2892" w:type="dxa"/>
            <w:gridSpan w:val="2"/>
            <w:vAlign w:val="center"/>
          </w:tcPr>
          <w:p w14:paraId="6BE3CCAF" w14:textId="138E3772" w:rsidR="00E904D4" w:rsidRDefault="00E904D4" w:rsidP="00E904D4">
            <w:r>
              <w:t>Bữa chiều</w:t>
            </w:r>
          </w:p>
          <w:p w14:paraId="036C0F74" w14:textId="4FE4B205" w:rsidR="00E904D4" w:rsidRDefault="00E904D4" w:rsidP="00E904D4"/>
        </w:tc>
        <w:tc>
          <w:tcPr>
            <w:tcW w:w="2225" w:type="dxa"/>
            <w:vAlign w:val="center"/>
          </w:tcPr>
          <w:p w14:paraId="14712332" w14:textId="0375FEE2" w:rsidR="00E904D4" w:rsidRDefault="00E904D4" w:rsidP="00DC65C4">
            <w:r>
              <w:t xml:space="preserve">Bánh canh </w:t>
            </w:r>
            <w:r w:rsidR="00DC65C4">
              <w:t>tôm</w:t>
            </w:r>
          </w:p>
        </w:tc>
        <w:tc>
          <w:tcPr>
            <w:tcW w:w="1843" w:type="dxa"/>
            <w:vAlign w:val="center"/>
          </w:tcPr>
          <w:p w14:paraId="2013BCC5" w14:textId="1AB4C1EB" w:rsidR="00E904D4" w:rsidRDefault="00E904D4" w:rsidP="00DC65C4">
            <w:r>
              <w:t xml:space="preserve">Mỳ trứng thịt </w:t>
            </w:r>
            <w:r w:rsidR="00DC65C4">
              <w:t>heo</w:t>
            </w:r>
          </w:p>
        </w:tc>
        <w:tc>
          <w:tcPr>
            <w:tcW w:w="2268" w:type="dxa"/>
            <w:vAlign w:val="center"/>
          </w:tcPr>
          <w:p w14:paraId="48334E79" w14:textId="0B4BBE1C" w:rsidR="00E904D4" w:rsidRPr="005D73E9" w:rsidRDefault="00E904D4" w:rsidP="00E904D4">
            <w:r w:rsidRPr="005D73E9">
              <w:t>Cháo Vịt đậu đỏ, cà rốt</w:t>
            </w:r>
          </w:p>
        </w:tc>
        <w:tc>
          <w:tcPr>
            <w:tcW w:w="1701" w:type="dxa"/>
          </w:tcPr>
          <w:p w14:paraId="4F87680F" w14:textId="25C1956F" w:rsidR="00E904D4" w:rsidRPr="005D73E9" w:rsidRDefault="005D73E9" w:rsidP="00E904D4">
            <w:r w:rsidRPr="005D73E9">
              <w:t>Cháo thịt heo, đậu xanh, cải bó xôi</w:t>
            </w:r>
          </w:p>
        </w:tc>
        <w:tc>
          <w:tcPr>
            <w:tcW w:w="1843" w:type="dxa"/>
          </w:tcPr>
          <w:p w14:paraId="30458FD4" w14:textId="14219B79" w:rsidR="00E904D4" w:rsidRPr="005D73E9" w:rsidRDefault="00E904D4" w:rsidP="00DC65C4">
            <w:r w:rsidRPr="005D73E9">
              <w:t>Nui sò</w:t>
            </w:r>
            <w:r w:rsidR="00DC65C4" w:rsidRPr="005D73E9">
              <w:t xml:space="preserve"> thịt bò</w:t>
            </w:r>
          </w:p>
        </w:tc>
        <w:tc>
          <w:tcPr>
            <w:tcW w:w="1843" w:type="dxa"/>
          </w:tcPr>
          <w:p w14:paraId="0BB1141D" w14:textId="1FE6DC75" w:rsidR="00E904D4" w:rsidRPr="00DC65C4" w:rsidRDefault="00DC65C4" w:rsidP="00E904D4">
            <w:r>
              <w:t>Cháo gà đậu xanh, cải bó xôi</w:t>
            </w:r>
          </w:p>
        </w:tc>
      </w:tr>
    </w:tbl>
    <w:p w14:paraId="4F09C6CB" w14:textId="77777777" w:rsidR="00007962" w:rsidRDefault="00007962" w:rsidP="003757F3">
      <w:pPr>
        <w:tabs>
          <w:tab w:val="center" w:pos="2268"/>
        </w:tabs>
        <w:spacing w:line="240" w:lineRule="auto"/>
        <w:jc w:val="both"/>
      </w:pPr>
    </w:p>
    <w:p w14:paraId="68D104B2" w14:textId="77777777" w:rsidR="005F2AE5" w:rsidRDefault="005F2AE5" w:rsidP="005F2AE5">
      <w:pPr>
        <w:tabs>
          <w:tab w:val="left" w:pos="1035"/>
        </w:tabs>
        <w:jc w:val="both"/>
        <w:rPr>
          <w:b/>
        </w:rPr>
      </w:pPr>
      <w:r>
        <w:rPr>
          <w:b/>
        </w:rPr>
        <w:t xml:space="preserve">       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3F0B367C" w14:textId="77777777" w:rsidR="0005212B" w:rsidRDefault="0005212B" w:rsidP="003757F3">
      <w:pPr>
        <w:tabs>
          <w:tab w:val="center" w:pos="2268"/>
        </w:tabs>
        <w:spacing w:line="240" w:lineRule="auto"/>
        <w:jc w:val="both"/>
      </w:pPr>
    </w:p>
    <w:p w14:paraId="1F8D774C" w14:textId="77777777" w:rsidR="007C69EA" w:rsidRDefault="007C69EA" w:rsidP="003757F3">
      <w:pPr>
        <w:tabs>
          <w:tab w:val="center" w:pos="2268"/>
        </w:tabs>
        <w:spacing w:line="240" w:lineRule="auto"/>
        <w:jc w:val="both"/>
      </w:pPr>
    </w:p>
    <w:p w14:paraId="76A4493F" w14:textId="77777777" w:rsidR="00DC65C4" w:rsidRDefault="00DC65C4" w:rsidP="003757F3">
      <w:pPr>
        <w:tabs>
          <w:tab w:val="center" w:pos="2268"/>
        </w:tabs>
        <w:spacing w:line="240" w:lineRule="auto"/>
        <w:jc w:val="both"/>
      </w:pPr>
    </w:p>
    <w:p w14:paraId="67EA395C" w14:textId="77777777" w:rsidR="005F2AE5" w:rsidRDefault="005F2AE5" w:rsidP="005F2AE5">
      <w:pPr>
        <w:tabs>
          <w:tab w:val="center" w:pos="2268"/>
        </w:tabs>
        <w:spacing w:line="240" w:lineRule="auto"/>
        <w:jc w:val="left"/>
      </w:pPr>
    </w:p>
    <w:p w14:paraId="51AF75AD" w14:textId="0EE0EC63" w:rsidR="00007962" w:rsidRPr="00D54E6B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t xml:space="preserve">      </w:t>
      </w:r>
      <w:r w:rsidR="0005212B">
        <w:t xml:space="preserve">   </w:t>
      </w:r>
      <w:r w:rsidR="00CE5465">
        <w:rPr>
          <w:sz w:val="24"/>
          <w:szCs w:val="24"/>
        </w:rPr>
        <w:t>UBND PHƯỜNG AN HẢI</w:t>
      </w:r>
    </w:p>
    <w:p w14:paraId="53425938" w14:textId="21EBA373" w:rsidR="008C7A3A" w:rsidRPr="00D54E6B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</w:t>
      </w:r>
      <w:r w:rsidR="008C7A3A" w:rsidRPr="00D54E6B">
        <w:rPr>
          <w:b/>
          <w:sz w:val="24"/>
          <w:szCs w:val="24"/>
        </w:rPr>
        <w:t>M NON HOÀNG CÚC</w:t>
      </w:r>
    </w:p>
    <w:p w14:paraId="33659E59" w14:textId="77777777" w:rsidR="00564749" w:rsidRPr="00D54E6B" w:rsidRDefault="00B621F1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8.65pt;margin-top:2.55pt;width:1in;height:0;z-index:251682816" o:connectortype="straight"/>
        </w:pict>
      </w:r>
    </w:p>
    <w:p w14:paraId="5C78907A" w14:textId="2D5A2397" w:rsidR="00007962" w:rsidRPr="00D54E6B" w:rsidRDefault="00007962" w:rsidP="007629A9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</w:t>
      </w:r>
      <w:r w:rsidR="00FE2463" w:rsidRPr="00D54E6B">
        <w:rPr>
          <w:b/>
          <w:szCs w:val="28"/>
        </w:rPr>
        <w:t>C ĐƠN T</w:t>
      </w:r>
      <w:r w:rsidR="005F2AE5">
        <w:rPr>
          <w:b/>
          <w:szCs w:val="28"/>
        </w:rPr>
        <w:t>UẦN IV T</w:t>
      </w:r>
      <w:r w:rsidR="00FE2463" w:rsidRPr="00D54E6B">
        <w:rPr>
          <w:b/>
          <w:szCs w:val="28"/>
        </w:rPr>
        <w:t xml:space="preserve">HÁNG </w:t>
      </w:r>
      <w:r w:rsidR="00CE5465">
        <w:rPr>
          <w:b/>
          <w:szCs w:val="28"/>
        </w:rPr>
        <w:t>1</w:t>
      </w:r>
      <w:r w:rsidR="00DC65C4">
        <w:rPr>
          <w:b/>
          <w:szCs w:val="28"/>
        </w:rPr>
        <w:t>2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="0005212B" w:rsidRPr="0005212B">
        <w:rPr>
          <w:b/>
          <w:szCs w:val="28"/>
        </w:rPr>
        <w:t>ĐỘ TUỔI NHÀ TRẺ 18-36 THÁNG</w:t>
      </w:r>
    </w:p>
    <w:p w14:paraId="184B717D" w14:textId="1DD4089C" w:rsidR="00007962" w:rsidRPr="00D54E6B" w:rsidRDefault="005F2AE5" w:rsidP="007629A9">
      <w:pPr>
        <w:spacing w:line="240" w:lineRule="auto"/>
        <w:rPr>
          <w:b/>
          <w:szCs w:val="28"/>
        </w:rPr>
      </w:pPr>
      <w:r>
        <w:rPr>
          <w:b/>
          <w:szCs w:val="28"/>
        </w:rPr>
        <w:t>(</w:t>
      </w:r>
      <w:r w:rsidR="00007962" w:rsidRPr="00D54E6B">
        <w:rPr>
          <w:b/>
          <w:szCs w:val="28"/>
        </w:rPr>
        <w:t xml:space="preserve"> Từ </w:t>
      </w:r>
      <w:r w:rsidR="00530D51" w:rsidRPr="00D54E6B">
        <w:rPr>
          <w:b/>
          <w:szCs w:val="28"/>
        </w:rPr>
        <w:t>ngày 2</w:t>
      </w:r>
      <w:r w:rsidR="00DC65C4">
        <w:rPr>
          <w:b/>
          <w:szCs w:val="28"/>
        </w:rPr>
        <w:t>2</w:t>
      </w:r>
      <w:r w:rsidR="00FE2463" w:rsidRPr="00D54E6B">
        <w:rPr>
          <w:b/>
          <w:szCs w:val="28"/>
        </w:rPr>
        <w:t>/</w:t>
      </w:r>
      <w:r w:rsidR="00CE5465">
        <w:rPr>
          <w:b/>
          <w:szCs w:val="28"/>
        </w:rPr>
        <w:t>1</w:t>
      </w:r>
      <w:r w:rsidR="00DC65C4">
        <w:rPr>
          <w:b/>
          <w:szCs w:val="28"/>
        </w:rPr>
        <w:t>2</w:t>
      </w:r>
      <w:r>
        <w:rPr>
          <w:b/>
          <w:szCs w:val="28"/>
        </w:rPr>
        <w:t xml:space="preserve"> -</w:t>
      </w:r>
      <w:r w:rsidR="00530D51" w:rsidRPr="00D54E6B">
        <w:rPr>
          <w:b/>
          <w:szCs w:val="28"/>
        </w:rPr>
        <w:t xml:space="preserve"> </w:t>
      </w:r>
      <w:r w:rsidR="00CE5465">
        <w:rPr>
          <w:b/>
          <w:szCs w:val="28"/>
        </w:rPr>
        <w:t>2</w:t>
      </w:r>
      <w:r w:rsidR="00DC65C4">
        <w:rPr>
          <w:b/>
          <w:szCs w:val="28"/>
        </w:rPr>
        <w:t>7</w:t>
      </w:r>
      <w:r w:rsidR="00530D51" w:rsidRPr="00D54E6B">
        <w:rPr>
          <w:b/>
          <w:szCs w:val="28"/>
        </w:rPr>
        <w:t>/</w:t>
      </w:r>
      <w:r w:rsidR="00CE5465">
        <w:rPr>
          <w:b/>
          <w:szCs w:val="28"/>
        </w:rPr>
        <w:t>1</w:t>
      </w:r>
      <w:r w:rsidR="00DC65C4">
        <w:rPr>
          <w:b/>
          <w:szCs w:val="28"/>
        </w:rPr>
        <w:t>2</w:t>
      </w:r>
      <w:r w:rsidR="00530D51" w:rsidRPr="00D54E6B">
        <w:rPr>
          <w:b/>
          <w:szCs w:val="28"/>
        </w:rPr>
        <w:t>/202</w:t>
      </w:r>
      <w:r w:rsidR="000F28DB">
        <w:rPr>
          <w:b/>
          <w:szCs w:val="28"/>
        </w:rPr>
        <w:t>5</w:t>
      </w:r>
      <w:r>
        <w:rPr>
          <w:b/>
          <w:szCs w:val="28"/>
        </w:rPr>
        <w:t>)</w:t>
      </w:r>
    </w:p>
    <w:p w14:paraId="214D81BC" w14:textId="77777777" w:rsidR="00D3571A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FE2463" w:rsidRPr="00D3571A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D3571A" w:rsidRDefault="00FE2463" w:rsidP="004B27B3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D3571A" w:rsidRDefault="00FE2463" w:rsidP="004E5F8A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5D73E9" w:rsidRPr="00D3571A" w14:paraId="71C96C4D" w14:textId="77777777" w:rsidTr="00593F98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D029F" w14:textId="0DFA72FF" w:rsidR="005D73E9" w:rsidRPr="00D3571A" w:rsidRDefault="005D73E9" w:rsidP="00E904D4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201A8247" w14:textId="7F27326E" w:rsidR="005D73E9" w:rsidRPr="00D3571A" w:rsidRDefault="005D73E9" w:rsidP="00E904D4">
            <w:pPr>
              <w:rPr>
                <w:rFonts w:cs="Times New Roman"/>
                <w:szCs w:val="28"/>
              </w:rPr>
            </w:pPr>
            <w:r>
              <w:t>Bữa sáng</w:t>
            </w:r>
          </w:p>
        </w:tc>
        <w:tc>
          <w:tcPr>
            <w:tcW w:w="1843" w:type="dxa"/>
            <w:vAlign w:val="center"/>
          </w:tcPr>
          <w:p w14:paraId="3404A294" w14:textId="45C0ED4B" w:rsidR="005D73E9" w:rsidRPr="00561B7F" w:rsidRDefault="005D73E9" w:rsidP="00E904D4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>Cháo gà cải bó xôi</w:t>
            </w:r>
            <w:r>
              <w:rPr>
                <w:rFonts w:cs="Times New Roman"/>
                <w:szCs w:val="28"/>
              </w:rPr>
              <w:t>, đậu hà lan</w:t>
            </w:r>
          </w:p>
        </w:tc>
        <w:tc>
          <w:tcPr>
            <w:tcW w:w="1985" w:type="dxa"/>
            <w:vAlign w:val="center"/>
          </w:tcPr>
          <w:p w14:paraId="155C39D4" w14:textId="77777777" w:rsidR="005D73E9" w:rsidRDefault="005D73E9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Bánh canh cá thu</w:t>
            </w:r>
          </w:p>
          <w:p w14:paraId="49AF19CB" w14:textId="77777777" w:rsidR="005D73E9" w:rsidRPr="00B0221F" w:rsidRDefault="005D73E9" w:rsidP="00E904D4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8FAD6C3" w:rsidR="005D73E9" w:rsidRPr="000F28DB" w:rsidRDefault="005D73E9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thịt chả bò</w:t>
            </w:r>
          </w:p>
        </w:tc>
        <w:tc>
          <w:tcPr>
            <w:tcW w:w="2268" w:type="dxa"/>
            <w:vAlign w:val="center"/>
          </w:tcPr>
          <w:p w14:paraId="2CC40145" w14:textId="235DC8C8" w:rsidR="005D73E9" w:rsidRPr="00D74E76" w:rsidRDefault="005D73E9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cá hồi, tàu hũ non, cải xanh</w:t>
            </w:r>
          </w:p>
        </w:tc>
        <w:tc>
          <w:tcPr>
            <w:tcW w:w="1843" w:type="dxa"/>
            <w:vAlign w:val="center"/>
          </w:tcPr>
          <w:p w14:paraId="76717D45" w14:textId="096A0242" w:rsidR="005D73E9" w:rsidRPr="00B0221F" w:rsidRDefault="005D73E9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Súp</w:t>
            </w:r>
            <w:r>
              <w:rPr>
                <w:rFonts w:cs="Times New Roman"/>
                <w:szCs w:val="28"/>
              </w:rPr>
              <w:t xml:space="preserve"> gà, trứng, bắp tóc tiên</w:t>
            </w:r>
            <w:r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7ADFABA9" w14:textId="3B341BCD" w:rsidR="005D73E9" w:rsidRPr="005D73E9" w:rsidRDefault="005D73E9" w:rsidP="00E904D4">
            <w:pPr>
              <w:rPr>
                <w:rFonts w:cs="Times New Roman"/>
                <w:b/>
                <w:szCs w:val="28"/>
              </w:rPr>
            </w:pPr>
            <w:r w:rsidRPr="005D73E9">
              <w:rPr>
                <w:rFonts w:cs="Times New Roman"/>
                <w:b/>
                <w:szCs w:val="28"/>
              </w:rPr>
              <w:t>NGHỈ HỌC</w:t>
            </w:r>
          </w:p>
        </w:tc>
      </w:tr>
      <w:tr w:rsidR="005D73E9" w:rsidRPr="00630D55" w14:paraId="44ADA54C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CB431" w14:textId="2E7BD37D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7D06C2B" w14:textId="77777777" w:rsidR="005D73E9" w:rsidRDefault="005D73E9" w:rsidP="00E904D4">
            <w:r>
              <w:t>Phụ sáng</w:t>
            </w:r>
          </w:p>
          <w:p w14:paraId="69FDF951" w14:textId="1DC6A09F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4664991E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3468DDFB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BD0F746" w:rsidR="005D73E9" w:rsidRPr="00DC65C4" w:rsidRDefault="005D73E9" w:rsidP="00E904D4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2268" w:type="dxa"/>
            <w:vAlign w:val="center"/>
          </w:tcPr>
          <w:p w14:paraId="1C46F4B6" w14:textId="51FE8965" w:rsidR="005D73E9" w:rsidRPr="00DC65C4" w:rsidRDefault="005D73E9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4CD97413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Merge/>
            <w:vAlign w:val="center"/>
          </w:tcPr>
          <w:p w14:paraId="0942045A" w14:textId="3CB950B3" w:rsidR="005D73E9" w:rsidRPr="00DC65C4" w:rsidRDefault="005D73E9" w:rsidP="00E904D4">
            <w:pPr>
              <w:rPr>
                <w:rFonts w:cs="Times New Roman"/>
                <w:szCs w:val="28"/>
              </w:rPr>
            </w:pPr>
          </w:p>
        </w:tc>
      </w:tr>
      <w:tr w:rsidR="005D73E9" w:rsidRPr="00630D55" w14:paraId="14D39C0E" w14:textId="77777777" w:rsidTr="00BC5205">
        <w:trPr>
          <w:trHeight w:val="5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E1E2B" w14:textId="77777777" w:rsidR="005D73E9" w:rsidRDefault="005D73E9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54AB1BB7" w14:textId="5C1A5D67" w:rsidR="005D73E9" w:rsidRPr="00630D55" w:rsidRDefault="005D73E9" w:rsidP="00E904D4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481612" w14:textId="23AC4575" w:rsidR="005D73E9" w:rsidRDefault="005D73E9" w:rsidP="00E904D4">
            <w:r>
              <w:t>Bữa trưa</w:t>
            </w:r>
          </w:p>
          <w:p w14:paraId="435323C8" w14:textId="680CC25C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03902C05" w:rsidR="005D73E9" w:rsidRPr="00561B7F" w:rsidRDefault="005D73E9" w:rsidP="00E904D4">
            <w:pPr>
              <w:rPr>
                <w:rFonts w:cs="Times New Roman"/>
                <w:szCs w:val="28"/>
              </w:rPr>
            </w:pPr>
            <w:r w:rsidRPr="00561B7F">
              <w:t>Cơ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1A928" w14:textId="6A0405AE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32D55" w14:textId="30C6788C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F12DD" w14:textId="574755D6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5ADD" w14:textId="40E58421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819B10" w14:textId="7F246318" w:rsidR="005D73E9" w:rsidRPr="005D73E9" w:rsidRDefault="005D73E9" w:rsidP="00E904D4">
            <w:pPr>
              <w:rPr>
                <w:rFonts w:cs="Times New Roman"/>
                <w:szCs w:val="28"/>
              </w:rPr>
            </w:pPr>
            <w:r>
              <w:t>Ăn cải thiện</w:t>
            </w:r>
          </w:p>
        </w:tc>
        <w:tc>
          <w:tcPr>
            <w:tcW w:w="1843" w:type="dxa"/>
            <w:vMerge/>
          </w:tcPr>
          <w:p w14:paraId="6526994A" w14:textId="5419754D" w:rsidR="005D73E9" w:rsidRPr="00DC65C4" w:rsidRDefault="005D73E9" w:rsidP="00E904D4">
            <w:pPr>
              <w:rPr>
                <w:rFonts w:cs="Times New Roman"/>
                <w:szCs w:val="28"/>
              </w:rPr>
            </w:pPr>
          </w:p>
        </w:tc>
      </w:tr>
      <w:tr w:rsidR="005D73E9" w:rsidRPr="00630D55" w14:paraId="472B7AA3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67558" w14:textId="7CEC7213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5D73E9" w:rsidRPr="00630D55" w:rsidRDefault="005D73E9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41373C14" w:rsidR="005D73E9" w:rsidRPr="00DC65C4" w:rsidRDefault="005D73E9" w:rsidP="00DC65C4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Chả cá thu sốt cà</w:t>
            </w:r>
          </w:p>
        </w:tc>
        <w:tc>
          <w:tcPr>
            <w:tcW w:w="1985" w:type="dxa"/>
            <w:vAlign w:val="center"/>
          </w:tcPr>
          <w:p w14:paraId="1F2A7F65" w14:textId="148CC238" w:rsidR="005D73E9" w:rsidRPr="00DC65C4" w:rsidRDefault="005D73E9" w:rsidP="00E904D4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62A42CEE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1DFA585B" w:rsidR="005D73E9" w:rsidRPr="00DC65C4" w:rsidRDefault="005D73E9" w:rsidP="00DC65C4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hịt </w:t>
            </w:r>
            <w:r>
              <w:rPr>
                <w:rFonts w:cs="Times New Roman"/>
                <w:szCs w:val="28"/>
              </w:rPr>
              <w:t>heo kho tàu</w:t>
            </w:r>
          </w:p>
        </w:tc>
        <w:tc>
          <w:tcPr>
            <w:tcW w:w="1843" w:type="dxa"/>
            <w:vAlign w:val="center"/>
          </w:tcPr>
          <w:p w14:paraId="405A7586" w14:textId="71178905" w:rsidR="005D73E9" w:rsidRPr="00DC65C4" w:rsidRDefault="005D73E9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Ram</w:t>
            </w:r>
          </w:p>
        </w:tc>
        <w:tc>
          <w:tcPr>
            <w:tcW w:w="1843" w:type="dxa"/>
            <w:vMerge/>
          </w:tcPr>
          <w:p w14:paraId="75F15A8B" w14:textId="7B31BA79" w:rsidR="005D73E9" w:rsidRPr="00DC65C4" w:rsidRDefault="005D73E9" w:rsidP="00E904D4">
            <w:pPr>
              <w:rPr>
                <w:rFonts w:cs="Times New Roman"/>
                <w:szCs w:val="28"/>
              </w:rPr>
            </w:pPr>
          </w:p>
        </w:tc>
      </w:tr>
      <w:tr w:rsidR="005D73E9" w:rsidRPr="00630D55" w14:paraId="31891547" w14:textId="77777777" w:rsidTr="00593F98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C87AB" w14:textId="77777777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5D73E9" w:rsidRPr="00630D55" w:rsidRDefault="005D73E9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1FC154C4" w:rsidR="005D73E9" w:rsidRPr="00DC65C4" w:rsidRDefault="005D73E9" w:rsidP="00E904D4">
            <w:pPr>
              <w:rPr>
                <w:rFonts w:cs="Times New Roman"/>
                <w:szCs w:val="28"/>
                <w:lang w:val="vi-VN"/>
              </w:rPr>
            </w:pPr>
            <w:r w:rsidRPr="00DC65C4">
              <w:rPr>
                <w:rFonts w:cs="Times New Roman"/>
                <w:szCs w:val="28"/>
              </w:rPr>
              <w:t xml:space="preserve">Tôm nấu </w:t>
            </w:r>
            <w:r w:rsidRPr="00DC65C4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101AE9AB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Sườn nấu đu đủ</w:t>
            </w:r>
          </w:p>
        </w:tc>
        <w:tc>
          <w:tcPr>
            <w:tcW w:w="1842" w:type="dxa"/>
            <w:vAlign w:val="center"/>
          </w:tcPr>
          <w:p w14:paraId="328C966F" w14:textId="02C4348B" w:rsidR="005D73E9" w:rsidRPr="00DC65C4" w:rsidRDefault="005D73E9" w:rsidP="00E904D4">
            <w:pPr>
              <w:rPr>
                <w:rFonts w:cs="Times New Roman"/>
                <w:szCs w:val="28"/>
              </w:rPr>
            </w:pPr>
            <w:r w:rsidRPr="00DC65C4">
              <w:rPr>
                <w:rFonts w:cs="Times New Roman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65F43647" w:rsidR="005D73E9" w:rsidRPr="00DC65C4" w:rsidRDefault="005D73E9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ịt bò</w:t>
            </w:r>
            <w:r w:rsidRPr="00DC65C4">
              <w:rPr>
                <w:rFonts w:cs="Times New Roman"/>
                <w:szCs w:val="28"/>
              </w:rPr>
              <w:t xml:space="preserve"> nấu cải ngọt</w:t>
            </w:r>
          </w:p>
        </w:tc>
        <w:tc>
          <w:tcPr>
            <w:tcW w:w="1843" w:type="dxa"/>
            <w:vAlign w:val="center"/>
          </w:tcPr>
          <w:p w14:paraId="38EC7EF8" w14:textId="1D5D5E9D" w:rsidR="005D73E9" w:rsidRPr="00DC65C4" w:rsidRDefault="005D73E9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ánh bao + Lagu sườn</w:t>
            </w:r>
          </w:p>
        </w:tc>
        <w:tc>
          <w:tcPr>
            <w:tcW w:w="1843" w:type="dxa"/>
            <w:vMerge/>
          </w:tcPr>
          <w:p w14:paraId="63CFAF68" w14:textId="6EE224FF" w:rsidR="005D73E9" w:rsidRPr="00DC65C4" w:rsidRDefault="005D73E9" w:rsidP="00E904D4">
            <w:pPr>
              <w:rPr>
                <w:rFonts w:cs="Times New Roman"/>
                <w:szCs w:val="28"/>
              </w:rPr>
            </w:pPr>
          </w:p>
        </w:tc>
      </w:tr>
      <w:tr w:rsidR="005D73E9" w:rsidRPr="00630D55" w14:paraId="0A068343" w14:textId="77777777" w:rsidTr="00593F98">
        <w:trPr>
          <w:trHeight w:val="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A34EC" w14:textId="53584B16" w:rsidR="005D73E9" w:rsidRPr="00630D55" w:rsidRDefault="005D73E9" w:rsidP="00E904D4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693" w:type="dxa"/>
            <w:gridSpan w:val="2"/>
            <w:vAlign w:val="center"/>
          </w:tcPr>
          <w:p w14:paraId="3611262A" w14:textId="04F4309D" w:rsidR="005D73E9" w:rsidRDefault="005D73E9" w:rsidP="00E904D4">
            <w:r>
              <w:t>Phụ chiều</w:t>
            </w:r>
          </w:p>
          <w:p w14:paraId="2C6D4A41" w14:textId="4C893204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7C677A7" w14:textId="2E980C1F" w:rsidR="005D73E9" w:rsidRPr="00630D55" w:rsidRDefault="005D73E9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985" w:type="dxa"/>
          </w:tcPr>
          <w:p w14:paraId="13E92BEB" w14:textId="50196D6E" w:rsidR="005D73E9" w:rsidRPr="00630D55" w:rsidRDefault="005D73E9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2" w:type="dxa"/>
          </w:tcPr>
          <w:p w14:paraId="73469FB9" w14:textId="4F959577" w:rsidR="005D73E9" w:rsidRPr="00630D55" w:rsidRDefault="005D73E9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2268" w:type="dxa"/>
          </w:tcPr>
          <w:p w14:paraId="776A75BD" w14:textId="1CBB7085" w:rsidR="005D73E9" w:rsidRPr="00630D55" w:rsidRDefault="005D73E9" w:rsidP="00E904D4">
            <w:pPr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</w:tcPr>
          <w:p w14:paraId="4A33C57A" w14:textId="50BAD3EA" w:rsidR="005D73E9" w:rsidRPr="00630D55" w:rsidRDefault="005D73E9" w:rsidP="00E904D4">
            <w:pPr>
              <w:jc w:val="both"/>
              <w:rPr>
                <w:rFonts w:cs="Times New Roman"/>
                <w:szCs w:val="28"/>
              </w:rPr>
            </w:pPr>
            <w:r w:rsidRPr="0001152A">
              <w:t>Sữa bột</w:t>
            </w:r>
          </w:p>
        </w:tc>
        <w:tc>
          <w:tcPr>
            <w:tcW w:w="1843" w:type="dxa"/>
            <w:vMerge/>
          </w:tcPr>
          <w:p w14:paraId="3F2BAFDD" w14:textId="1E388118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</w:tr>
      <w:tr w:rsidR="005D73E9" w:rsidRPr="00630D55" w14:paraId="736C2022" w14:textId="77777777" w:rsidTr="00593F98">
        <w:trPr>
          <w:trHeight w:val="5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56162" w14:textId="77777777" w:rsidR="005D73E9" w:rsidRDefault="005D73E9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36E649E0" w14:textId="69B5D6FF" w:rsidR="005D73E9" w:rsidRPr="00630D55" w:rsidRDefault="005D73E9" w:rsidP="00E904D4">
            <w:pPr>
              <w:rPr>
                <w:rFonts w:cs="Times New Roman"/>
                <w:szCs w:val="28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1019F6D" w14:textId="05AD5C9B" w:rsidR="005D73E9" w:rsidRDefault="005D73E9" w:rsidP="00E904D4">
            <w:r>
              <w:t>Bữa chiều</w:t>
            </w:r>
          </w:p>
          <w:p w14:paraId="76120DEF" w14:textId="66C6598F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64D09A" w14:textId="113E7CD3" w:rsidR="005D73E9" w:rsidRPr="00630D55" w:rsidRDefault="005D73E9" w:rsidP="00E904D4">
            <w:pPr>
              <w:rPr>
                <w:rFonts w:cs="Times New Roman"/>
                <w:szCs w:val="28"/>
              </w:rPr>
            </w:pPr>
            <w:r w:rsidRPr="005E747C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74875E09" w14:textId="7B408ACF" w:rsidR="005D73E9" w:rsidRPr="005D73E9" w:rsidRDefault="005D73E9" w:rsidP="00E904D4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Cháo tôm cải bó xôi, đậu ngự</w:t>
            </w:r>
          </w:p>
        </w:tc>
        <w:tc>
          <w:tcPr>
            <w:tcW w:w="1842" w:type="dxa"/>
            <w:vAlign w:val="center"/>
          </w:tcPr>
          <w:p w14:paraId="1CF2E80E" w14:textId="18883FE5" w:rsidR="005D73E9" w:rsidRPr="005D73E9" w:rsidRDefault="005D73E9" w:rsidP="00E904D4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Súp chả, thịt bò, củ quả</w:t>
            </w:r>
          </w:p>
        </w:tc>
        <w:tc>
          <w:tcPr>
            <w:tcW w:w="2268" w:type="dxa"/>
            <w:vAlign w:val="center"/>
          </w:tcPr>
          <w:p w14:paraId="4B65B77E" w14:textId="1166C7E6" w:rsidR="005D73E9" w:rsidRPr="00630D55" w:rsidRDefault="005D73E9" w:rsidP="005D73E9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630D55">
              <w:rPr>
                <w:rFonts w:cs="Times New Roman"/>
                <w:szCs w:val="28"/>
              </w:rPr>
              <w:t>tôm</w:t>
            </w:r>
            <w:r>
              <w:rPr>
                <w:rFonts w:cs="Times New Roman"/>
                <w:szCs w:val="28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14:paraId="7D3FEF68" w14:textId="650AF705" w:rsidR="005D73E9" w:rsidRPr="00630D55" w:rsidRDefault="005D73E9" w:rsidP="00E904D4">
            <w:pPr>
              <w:rPr>
                <w:rFonts w:cs="Times New Roman"/>
                <w:szCs w:val="28"/>
              </w:rPr>
            </w:pPr>
            <w:r w:rsidRPr="00FE25CD">
              <w:rPr>
                <w:rFonts w:cs="Times New Roman"/>
                <w:szCs w:val="28"/>
              </w:rPr>
              <w:t>Mỳ trứng thịt heo</w:t>
            </w:r>
          </w:p>
        </w:tc>
        <w:tc>
          <w:tcPr>
            <w:tcW w:w="1843" w:type="dxa"/>
            <w:vMerge/>
            <w:vAlign w:val="center"/>
          </w:tcPr>
          <w:p w14:paraId="0B811E17" w14:textId="571BC2AF" w:rsidR="005D73E9" w:rsidRPr="00630D55" w:rsidRDefault="005D73E9" w:rsidP="00E904D4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630D55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0854DE2B" w14:textId="32D58199" w:rsidR="00FB3072" w:rsidRDefault="00FB3072" w:rsidP="00FB3072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92B6599" w14:textId="77777777" w:rsidR="00CC4207" w:rsidRDefault="00CC4207" w:rsidP="00CC4207">
      <w:pPr>
        <w:jc w:val="both"/>
        <w:rPr>
          <w:b/>
        </w:rPr>
      </w:pPr>
    </w:p>
    <w:p w14:paraId="1D3083A1" w14:textId="77777777" w:rsidR="00341192" w:rsidRDefault="00341192" w:rsidP="00CC4207">
      <w:pPr>
        <w:jc w:val="both"/>
        <w:rPr>
          <w:b/>
        </w:rPr>
      </w:pPr>
    </w:p>
    <w:p w14:paraId="6936844A" w14:textId="77777777" w:rsidR="00341192" w:rsidRPr="00630D55" w:rsidRDefault="00341192" w:rsidP="00CC4207">
      <w:pPr>
        <w:jc w:val="both"/>
        <w:rPr>
          <w:szCs w:val="28"/>
        </w:rPr>
      </w:pPr>
    </w:p>
    <w:p w14:paraId="34C62515" w14:textId="77777777" w:rsidR="00CE5465" w:rsidRDefault="00882C1E" w:rsidP="00CE5465">
      <w:pPr>
        <w:tabs>
          <w:tab w:val="center" w:pos="2268"/>
        </w:tabs>
        <w:spacing w:line="240" w:lineRule="auto"/>
        <w:jc w:val="left"/>
      </w:pPr>
      <w:r>
        <w:tab/>
      </w:r>
    </w:p>
    <w:p w14:paraId="308960CF" w14:textId="77777777" w:rsidR="00CE5465" w:rsidRPr="00D54E6B" w:rsidRDefault="00CE5465" w:rsidP="00CE546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>UBND PHƯỜNG AN HẢI</w:t>
      </w:r>
    </w:p>
    <w:p w14:paraId="2153B84C" w14:textId="77777777" w:rsidR="00CE5465" w:rsidRPr="00D54E6B" w:rsidRDefault="00CE5465" w:rsidP="00CE546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D54E6B">
        <w:rPr>
          <w:b/>
          <w:sz w:val="24"/>
          <w:szCs w:val="24"/>
        </w:rPr>
        <w:t>TRƯỜNG MẦM NON HOÀNG CÚC</w:t>
      </w:r>
    </w:p>
    <w:p w14:paraId="23D1FFF2" w14:textId="77777777" w:rsidR="00CE5465" w:rsidRPr="00D54E6B" w:rsidRDefault="00B621F1" w:rsidP="00CE5465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13656AFD">
          <v:shape id="_x0000_s1039" type="#_x0000_t32" style="position:absolute;left:0;text-align:left;margin-left:58.65pt;margin-top:2.55pt;width:1in;height:0;z-index:251684864" o:connectortype="straight"/>
        </w:pict>
      </w:r>
    </w:p>
    <w:p w14:paraId="4A54B391" w14:textId="3C26B4D9" w:rsidR="00CE5465" w:rsidRPr="00D54E6B" w:rsidRDefault="00CE5465" w:rsidP="00CE5465">
      <w:pPr>
        <w:spacing w:line="240" w:lineRule="auto"/>
        <w:rPr>
          <w:b/>
          <w:szCs w:val="28"/>
        </w:rPr>
      </w:pPr>
      <w:r w:rsidRPr="00D54E6B">
        <w:rPr>
          <w:b/>
          <w:szCs w:val="28"/>
        </w:rPr>
        <w:t>THỰC ĐƠN T</w:t>
      </w:r>
      <w:r>
        <w:rPr>
          <w:b/>
          <w:szCs w:val="28"/>
        </w:rPr>
        <w:t>UẦN V T</w:t>
      </w:r>
      <w:r w:rsidRPr="00D54E6B">
        <w:rPr>
          <w:b/>
          <w:szCs w:val="28"/>
        </w:rPr>
        <w:t xml:space="preserve">HÁNG </w:t>
      </w:r>
      <w:r w:rsidR="00846E7F">
        <w:rPr>
          <w:b/>
          <w:szCs w:val="28"/>
        </w:rPr>
        <w:t>12</w:t>
      </w:r>
      <w:r w:rsidRPr="00D54E6B">
        <w:rPr>
          <w:b/>
          <w:szCs w:val="28"/>
        </w:rPr>
        <w:t>/202</w:t>
      </w:r>
      <w:r>
        <w:rPr>
          <w:b/>
          <w:szCs w:val="28"/>
        </w:rPr>
        <w:t>5</w:t>
      </w:r>
      <w:r w:rsidRPr="00D54E6B">
        <w:rPr>
          <w:b/>
          <w:szCs w:val="28"/>
        </w:rPr>
        <w:t xml:space="preserve"> – </w:t>
      </w:r>
      <w:r w:rsidRPr="0005212B">
        <w:rPr>
          <w:b/>
          <w:szCs w:val="28"/>
        </w:rPr>
        <w:t>ĐỘ TUỔI NHÀ TRẺ 18-36 THÁNG</w:t>
      </w:r>
    </w:p>
    <w:p w14:paraId="386C12FA" w14:textId="77777777" w:rsidR="00846E7F" w:rsidRPr="00935B6F" w:rsidRDefault="00846E7F" w:rsidP="00846E7F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 Từ ngày 29/12/2025 - 03/01/2026)</w:t>
      </w:r>
    </w:p>
    <w:p w14:paraId="094494A8" w14:textId="77777777" w:rsidR="00CE5465" w:rsidRDefault="00CE5465" w:rsidP="00CE5465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CE5465" w:rsidRPr="00D3571A" w14:paraId="60A7904B" w14:textId="77777777" w:rsidTr="00D859E1">
        <w:trPr>
          <w:trHeight w:val="763"/>
        </w:trPr>
        <w:tc>
          <w:tcPr>
            <w:tcW w:w="993" w:type="dxa"/>
            <w:vAlign w:val="center"/>
          </w:tcPr>
          <w:p w14:paraId="2707A3AF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6B1F4252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29402426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1CB79010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491E6983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EC2AD2B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7D7A17A5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4FEA0AA7" w14:textId="77777777" w:rsidR="00CE5465" w:rsidRPr="00D3571A" w:rsidRDefault="00CE5465" w:rsidP="00D859E1">
            <w:pPr>
              <w:rPr>
                <w:rFonts w:cs="Times New Roman"/>
                <w:b/>
                <w:szCs w:val="28"/>
              </w:rPr>
            </w:pPr>
            <w:r w:rsidRPr="00D3571A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846E7F" w:rsidRPr="00D3571A" w14:paraId="2795BFE6" w14:textId="77777777" w:rsidTr="00541204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76F1B" w14:textId="2E94E0B9" w:rsidR="00846E7F" w:rsidRPr="00D3571A" w:rsidRDefault="00846E7F" w:rsidP="00E904D4">
            <w:pPr>
              <w:rPr>
                <w:rFonts w:cs="Times New Roman"/>
                <w:b/>
                <w:szCs w:val="28"/>
              </w:rPr>
            </w:pPr>
            <w:bookmarkStart w:id="0" w:name="_GoBack" w:colFirst="7" w:colLast="8"/>
            <w:r>
              <w:rPr>
                <w:b/>
                <w:lang w:val="vi-VN"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104E1AD4" w14:textId="44117E8F" w:rsidR="00846E7F" w:rsidRPr="00D3571A" w:rsidRDefault="00846E7F" w:rsidP="00E904D4">
            <w:pPr>
              <w:rPr>
                <w:rFonts w:cs="Times New Roman"/>
                <w:szCs w:val="28"/>
              </w:rPr>
            </w:pPr>
            <w:r>
              <w:t>Bữa sáng</w:t>
            </w:r>
          </w:p>
        </w:tc>
        <w:tc>
          <w:tcPr>
            <w:tcW w:w="1843" w:type="dxa"/>
            <w:vAlign w:val="center"/>
          </w:tcPr>
          <w:p w14:paraId="1F67FD73" w14:textId="6989168D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 xml:space="preserve">Cháo gà, đậu xanh, cải ngọt </w:t>
            </w:r>
          </w:p>
        </w:tc>
        <w:tc>
          <w:tcPr>
            <w:tcW w:w="1985" w:type="dxa"/>
            <w:vAlign w:val="center"/>
          </w:tcPr>
          <w:p w14:paraId="4B331263" w14:textId="77777777" w:rsidR="00846E7F" w:rsidRPr="005D73E9" w:rsidRDefault="00846E7F" w:rsidP="00E904D4">
            <w:pPr>
              <w:rPr>
                <w:rFonts w:cs="Times New Roman"/>
                <w:szCs w:val="28"/>
                <w:lang w:val="vi-VN"/>
              </w:rPr>
            </w:pPr>
            <w:r w:rsidRPr="005D73E9">
              <w:rPr>
                <w:rFonts w:cs="Times New Roman"/>
                <w:szCs w:val="28"/>
              </w:rPr>
              <w:t>Bánh canh cá chim</w:t>
            </w:r>
          </w:p>
          <w:p w14:paraId="1C235625" w14:textId="77777777" w:rsidR="00846E7F" w:rsidRPr="005D73E9" w:rsidRDefault="00846E7F" w:rsidP="00E904D4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12AC8384" w14:textId="40775482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Súp thịt</w:t>
            </w:r>
            <w:r>
              <w:rPr>
                <w:rFonts w:cs="Times New Roman"/>
                <w:szCs w:val="28"/>
              </w:rPr>
              <w:t xml:space="preserve"> bò</w:t>
            </w:r>
            <w:r w:rsidRPr="005D73E9">
              <w:rPr>
                <w:rFonts w:cs="Times New Roman"/>
                <w:szCs w:val="28"/>
              </w:rPr>
              <w:t>, củ quả, chả</w:t>
            </w:r>
          </w:p>
        </w:tc>
        <w:tc>
          <w:tcPr>
            <w:tcW w:w="2268" w:type="dxa"/>
            <w:vMerge w:val="restart"/>
            <w:vAlign w:val="center"/>
          </w:tcPr>
          <w:p w14:paraId="7F3E09A9" w14:textId="0B2ED3B9" w:rsidR="00846E7F" w:rsidRPr="00846E7F" w:rsidRDefault="00846E7F" w:rsidP="00846E7F">
            <w:pPr>
              <w:rPr>
                <w:rFonts w:cs="Times New Roman"/>
                <w:b/>
                <w:szCs w:val="28"/>
              </w:rPr>
            </w:pPr>
            <w:r w:rsidRPr="00846E7F">
              <w:rPr>
                <w:rFonts w:cs="Times New Roman"/>
                <w:b/>
                <w:szCs w:val="28"/>
              </w:rPr>
              <w:t xml:space="preserve">NGHỈ TẾT DƯƠNG LỊCH </w:t>
            </w:r>
          </w:p>
        </w:tc>
        <w:tc>
          <w:tcPr>
            <w:tcW w:w="1843" w:type="dxa"/>
            <w:vAlign w:val="center"/>
          </w:tcPr>
          <w:p w14:paraId="0A0586C4" w14:textId="6BD82D32" w:rsidR="00846E7F" w:rsidRPr="005D73E9" w:rsidRDefault="00B621F1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Bún chả bò</w:t>
            </w:r>
          </w:p>
        </w:tc>
        <w:tc>
          <w:tcPr>
            <w:tcW w:w="1843" w:type="dxa"/>
            <w:vAlign w:val="center"/>
          </w:tcPr>
          <w:p w14:paraId="110FD61D" w14:textId="6133DAE9" w:rsidR="00846E7F" w:rsidRPr="00B621F1" w:rsidRDefault="00846E7F" w:rsidP="00E904D4">
            <w:pPr>
              <w:rPr>
                <w:rFonts w:cs="Times New Roman"/>
                <w:szCs w:val="28"/>
                <w:lang w:val="vi-VN"/>
              </w:rPr>
            </w:pPr>
            <w:r w:rsidRPr="00B621F1">
              <w:rPr>
                <w:rFonts w:cs="Times New Roman"/>
                <w:szCs w:val="28"/>
              </w:rPr>
              <w:t>Súp gà, hạt sen, củ quả</w:t>
            </w:r>
          </w:p>
        </w:tc>
      </w:tr>
      <w:tr w:rsidR="00846E7F" w:rsidRPr="00630D55" w14:paraId="32880F50" w14:textId="77777777" w:rsidTr="00541204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F9839" w14:textId="77777777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AF88FE" w14:textId="77777777" w:rsidR="00846E7F" w:rsidRDefault="00846E7F" w:rsidP="00E904D4">
            <w:r>
              <w:t>Phụ sáng</w:t>
            </w:r>
          </w:p>
          <w:p w14:paraId="09273A4A" w14:textId="6E3112A8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0F3DD55" w14:textId="0D048BE2" w:rsidR="00846E7F" w:rsidRPr="005D73E9" w:rsidRDefault="00846E7F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uối</w:t>
            </w:r>
          </w:p>
        </w:tc>
        <w:tc>
          <w:tcPr>
            <w:tcW w:w="1985" w:type="dxa"/>
            <w:vAlign w:val="center"/>
          </w:tcPr>
          <w:p w14:paraId="667EE569" w14:textId="404BB559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Nước cam</w:t>
            </w:r>
          </w:p>
        </w:tc>
        <w:tc>
          <w:tcPr>
            <w:tcW w:w="1842" w:type="dxa"/>
            <w:vAlign w:val="center"/>
          </w:tcPr>
          <w:p w14:paraId="2D33DDB0" w14:textId="4019CA0E" w:rsidR="00846E7F" w:rsidRPr="005D73E9" w:rsidRDefault="00846E7F" w:rsidP="00E904D4">
            <w:pPr>
              <w:rPr>
                <w:rFonts w:cs="Times New Roman"/>
                <w:szCs w:val="28"/>
                <w:lang w:val="vi-VN"/>
              </w:rPr>
            </w:pPr>
            <w:r w:rsidRPr="005D73E9">
              <w:rPr>
                <w:rFonts w:cs="Times New Roman"/>
                <w:szCs w:val="28"/>
              </w:rPr>
              <w:t>Kem plan</w:t>
            </w:r>
          </w:p>
        </w:tc>
        <w:tc>
          <w:tcPr>
            <w:tcW w:w="2268" w:type="dxa"/>
            <w:vMerge/>
            <w:vAlign w:val="center"/>
          </w:tcPr>
          <w:p w14:paraId="39CC7C09" w14:textId="216EB94F" w:rsidR="00846E7F" w:rsidRPr="005D73E9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4BF299A" w14:textId="016C56C7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43" w:type="dxa"/>
            <w:vAlign w:val="center"/>
          </w:tcPr>
          <w:p w14:paraId="64ABEBF5" w14:textId="7229FB7C" w:rsidR="00846E7F" w:rsidRPr="00B621F1" w:rsidRDefault="00846E7F" w:rsidP="00E904D4">
            <w:pPr>
              <w:rPr>
                <w:rFonts w:cs="Times New Roman"/>
                <w:szCs w:val="28"/>
              </w:rPr>
            </w:pPr>
            <w:r w:rsidRPr="00B621F1">
              <w:rPr>
                <w:rFonts w:cs="Times New Roman"/>
                <w:szCs w:val="28"/>
              </w:rPr>
              <w:t>Kem pudding</w:t>
            </w:r>
          </w:p>
        </w:tc>
      </w:tr>
      <w:tr w:rsidR="00846E7F" w:rsidRPr="00630D55" w14:paraId="14A26ED3" w14:textId="77777777" w:rsidTr="00477A80">
        <w:trPr>
          <w:trHeight w:val="5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1942A" w14:textId="77777777" w:rsidR="00846E7F" w:rsidRDefault="00846E7F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Bữa ăn chính 1</w:t>
            </w:r>
          </w:p>
          <w:p w14:paraId="28C04CD3" w14:textId="207DEA48" w:rsidR="00846E7F" w:rsidRPr="00630D55" w:rsidRDefault="00846E7F" w:rsidP="00E904D4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4500F8B" w14:textId="4D1D6571" w:rsidR="00846E7F" w:rsidRDefault="00846E7F" w:rsidP="00E904D4">
            <w:r>
              <w:t>Bữa trưa</w:t>
            </w:r>
          </w:p>
          <w:p w14:paraId="3E713FFB" w14:textId="6BA5A7A5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9B05D06" w14:textId="77777777" w:rsidR="00846E7F" w:rsidRPr="00561B7F" w:rsidRDefault="00846E7F" w:rsidP="00E904D4">
            <w:pPr>
              <w:rPr>
                <w:rFonts w:cs="Times New Roman"/>
                <w:szCs w:val="28"/>
              </w:rPr>
            </w:pPr>
            <w:r w:rsidRPr="00561B7F">
              <w:t>Cơ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D64AE" w14:textId="77777777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C3536" w14:textId="77777777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D235D5" w14:textId="77777777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2268" w:type="dxa"/>
            <w:vMerge/>
            <w:vAlign w:val="center"/>
          </w:tcPr>
          <w:p w14:paraId="6A67DE5B" w14:textId="7A2BEDA3" w:rsidR="00846E7F" w:rsidRPr="005D73E9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CA28D2" w14:textId="77777777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lang w:val="vi-VN"/>
              </w:rPr>
              <w:t>Cơm nát + Cơm thường</w:t>
            </w:r>
          </w:p>
        </w:tc>
        <w:tc>
          <w:tcPr>
            <w:tcW w:w="1843" w:type="dxa"/>
          </w:tcPr>
          <w:p w14:paraId="3F8CB903" w14:textId="4FA1C06D" w:rsidR="00846E7F" w:rsidRPr="00B621F1" w:rsidRDefault="00846E7F" w:rsidP="00E904D4">
            <w:pPr>
              <w:rPr>
                <w:rFonts w:cs="Times New Roman"/>
                <w:szCs w:val="28"/>
              </w:rPr>
            </w:pPr>
            <w:r w:rsidRPr="00B621F1">
              <w:rPr>
                <w:rFonts w:cs="Times New Roman"/>
                <w:szCs w:val="28"/>
              </w:rPr>
              <w:t>Cơm thường</w:t>
            </w:r>
          </w:p>
        </w:tc>
      </w:tr>
      <w:tr w:rsidR="00846E7F" w:rsidRPr="00630D55" w14:paraId="1DF9CBE2" w14:textId="77777777" w:rsidTr="00541204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25A1D" w14:textId="77777777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1C7CC9F" w14:textId="77777777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01D18B" w14:textId="77777777" w:rsidR="00846E7F" w:rsidRPr="00630D55" w:rsidRDefault="00846E7F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45D09CE9" w14:textId="2E0E6091" w:rsidR="00846E7F" w:rsidRPr="005D73E9" w:rsidRDefault="00846E7F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á hồi sốt cam</w:t>
            </w:r>
          </w:p>
        </w:tc>
        <w:tc>
          <w:tcPr>
            <w:tcW w:w="1985" w:type="dxa"/>
            <w:vAlign w:val="center"/>
          </w:tcPr>
          <w:p w14:paraId="6F206132" w14:textId="5DE3ECC3" w:rsidR="00846E7F" w:rsidRPr="005D73E9" w:rsidRDefault="00846E7F" w:rsidP="00E904D4">
            <w:pPr>
              <w:rPr>
                <w:rFonts w:cs="Times New Roman"/>
                <w:szCs w:val="28"/>
                <w:lang w:val="vi-VN"/>
              </w:rPr>
            </w:pPr>
            <w:r w:rsidRPr="005D73E9">
              <w:rPr>
                <w:rFonts w:cs="Times New Roman"/>
                <w:szCs w:val="28"/>
              </w:rPr>
              <w:t xml:space="preserve">Thịt, đậu khuôn sốt cà </w:t>
            </w:r>
          </w:p>
        </w:tc>
        <w:tc>
          <w:tcPr>
            <w:tcW w:w="1842" w:type="dxa"/>
            <w:vAlign w:val="center"/>
          </w:tcPr>
          <w:p w14:paraId="483DB11A" w14:textId="4D9E6918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Gà kho sả</w:t>
            </w:r>
          </w:p>
        </w:tc>
        <w:tc>
          <w:tcPr>
            <w:tcW w:w="2268" w:type="dxa"/>
            <w:vMerge/>
            <w:vAlign w:val="center"/>
          </w:tcPr>
          <w:p w14:paraId="01C008B1" w14:textId="7585312A" w:rsidR="00846E7F" w:rsidRPr="005D73E9" w:rsidRDefault="00846E7F" w:rsidP="00E904D4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3" w:type="dxa"/>
            <w:vAlign w:val="center"/>
          </w:tcPr>
          <w:p w14:paraId="3F1A2466" w14:textId="54D90708" w:rsidR="00846E7F" w:rsidRPr="005D73E9" w:rsidRDefault="00B621F1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ịt heo kho trứng cút</w:t>
            </w:r>
          </w:p>
        </w:tc>
        <w:tc>
          <w:tcPr>
            <w:tcW w:w="1843" w:type="dxa"/>
          </w:tcPr>
          <w:p w14:paraId="56628E4C" w14:textId="0B600385" w:rsidR="00846E7F" w:rsidRPr="00B621F1" w:rsidRDefault="00846E7F" w:rsidP="00E904D4">
            <w:pPr>
              <w:rPr>
                <w:rFonts w:cs="Times New Roman"/>
                <w:szCs w:val="28"/>
              </w:rPr>
            </w:pPr>
            <w:r w:rsidRPr="00B621F1">
              <w:rPr>
                <w:rFonts w:cs="Times New Roman"/>
                <w:szCs w:val="28"/>
              </w:rPr>
              <w:t>Mực xào thơm cà</w:t>
            </w:r>
          </w:p>
        </w:tc>
      </w:tr>
      <w:tr w:rsidR="00846E7F" w:rsidRPr="00630D55" w14:paraId="3090BDC5" w14:textId="77777777" w:rsidTr="00541204">
        <w:trPr>
          <w:trHeight w:val="16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6184" w14:textId="77777777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01CB236" w14:textId="77777777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7ED905D" w14:textId="77777777" w:rsidR="00846E7F" w:rsidRPr="00630D55" w:rsidRDefault="00846E7F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6FC83C50" w14:textId="7CB84CCF" w:rsidR="00846E7F" w:rsidRPr="005D73E9" w:rsidRDefault="00846E7F" w:rsidP="00E904D4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Cà chua trứng, tàu hũ non</w:t>
            </w:r>
          </w:p>
        </w:tc>
        <w:tc>
          <w:tcPr>
            <w:tcW w:w="1985" w:type="dxa"/>
            <w:vAlign w:val="center"/>
          </w:tcPr>
          <w:p w14:paraId="6FBEC511" w14:textId="63C929AC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Bí đao nấu sườn</w:t>
            </w:r>
          </w:p>
        </w:tc>
        <w:tc>
          <w:tcPr>
            <w:tcW w:w="1842" w:type="dxa"/>
            <w:vAlign w:val="center"/>
          </w:tcPr>
          <w:p w14:paraId="049B0EB2" w14:textId="285F4415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rPr>
                <w:rFonts w:cs="Times New Roman"/>
                <w:szCs w:val="28"/>
              </w:rPr>
              <w:t>Rau dền đỏ nấu tôm</w:t>
            </w:r>
          </w:p>
        </w:tc>
        <w:tc>
          <w:tcPr>
            <w:tcW w:w="2268" w:type="dxa"/>
            <w:vMerge/>
            <w:vAlign w:val="center"/>
          </w:tcPr>
          <w:p w14:paraId="4B8F7D55" w14:textId="028508E3" w:rsidR="00846E7F" w:rsidRPr="005D73E9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C80855" w14:textId="3DE4CA68" w:rsidR="00846E7F" w:rsidRPr="005D73E9" w:rsidRDefault="00846E7F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í ngòi nấu tôm</w:t>
            </w:r>
          </w:p>
        </w:tc>
        <w:tc>
          <w:tcPr>
            <w:tcW w:w="1843" w:type="dxa"/>
          </w:tcPr>
          <w:p w14:paraId="46F498A5" w14:textId="7D73CAB2" w:rsidR="00846E7F" w:rsidRPr="00B621F1" w:rsidRDefault="00846E7F" w:rsidP="00E904D4">
            <w:pPr>
              <w:rPr>
                <w:rFonts w:cs="Times New Roman"/>
                <w:szCs w:val="28"/>
              </w:rPr>
            </w:pPr>
            <w:r w:rsidRPr="00B621F1">
              <w:rPr>
                <w:rFonts w:cs="Times New Roman"/>
                <w:szCs w:val="28"/>
              </w:rPr>
              <w:t>Rau lang nấu tôm</w:t>
            </w:r>
          </w:p>
        </w:tc>
      </w:tr>
      <w:bookmarkEnd w:id="0"/>
      <w:tr w:rsidR="00846E7F" w:rsidRPr="00630D55" w14:paraId="420278EE" w14:textId="77777777" w:rsidTr="00541204">
        <w:trPr>
          <w:trHeight w:val="75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FDB5A" w14:textId="00EDD818" w:rsidR="00846E7F" w:rsidRPr="00630D55" w:rsidRDefault="00846E7F" w:rsidP="00E904D4">
            <w:pPr>
              <w:rPr>
                <w:rFonts w:cs="Times New Roman"/>
                <w:b/>
                <w:szCs w:val="28"/>
              </w:rPr>
            </w:pPr>
            <w:r>
              <w:rPr>
                <w:b/>
                <w:lang w:val="vi-VN"/>
              </w:rPr>
              <w:t xml:space="preserve">Bữa ăn phụ </w:t>
            </w:r>
          </w:p>
        </w:tc>
        <w:tc>
          <w:tcPr>
            <w:tcW w:w="2693" w:type="dxa"/>
            <w:gridSpan w:val="2"/>
            <w:vAlign w:val="center"/>
          </w:tcPr>
          <w:p w14:paraId="554EE097" w14:textId="35FB3267" w:rsidR="00846E7F" w:rsidRDefault="00846E7F" w:rsidP="00E904D4">
            <w:r>
              <w:t>Phụ chiều</w:t>
            </w:r>
          </w:p>
          <w:p w14:paraId="4E0AD2FA" w14:textId="76F1573A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104C9DA9" w14:textId="77777777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t>Sữa bột</w:t>
            </w:r>
          </w:p>
        </w:tc>
        <w:tc>
          <w:tcPr>
            <w:tcW w:w="1985" w:type="dxa"/>
          </w:tcPr>
          <w:p w14:paraId="664911E4" w14:textId="77777777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t>Sữa bột</w:t>
            </w:r>
          </w:p>
        </w:tc>
        <w:tc>
          <w:tcPr>
            <w:tcW w:w="1842" w:type="dxa"/>
          </w:tcPr>
          <w:p w14:paraId="1C404C32" w14:textId="77777777" w:rsidR="00846E7F" w:rsidRPr="005D73E9" w:rsidRDefault="00846E7F" w:rsidP="00E904D4">
            <w:pPr>
              <w:rPr>
                <w:rFonts w:cs="Times New Roman"/>
                <w:szCs w:val="28"/>
              </w:rPr>
            </w:pPr>
            <w:r w:rsidRPr="005D73E9">
              <w:t>Sữa bột</w:t>
            </w:r>
          </w:p>
        </w:tc>
        <w:tc>
          <w:tcPr>
            <w:tcW w:w="2268" w:type="dxa"/>
            <w:vMerge/>
          </w:tcPr>
          <w:p w14:paraId="69B7D102" w14:textId="6C9EFA16" w:rsidR="00846E7F" w:rsidRPr="005D73E9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4BDA386E" w14:textId="77777777" w:rsidR="00846E7F" w:rsidRPr="005D73E9" w:rsidRDefault="00846E7F" w:rsidP="00E904D4">
            <w:pPr>
              <w:jc w:val="both"/>
              <w:rPr>
                <w:rFonts w:cs="Times New Roman"/>
                <w:szCs w:val="28"/>
              </w:rPr>
            </w:pPr>
            <w:r w:rsidRPr="005D73E9">
              <w:t>Sữa bột</w:t>
            </w:r>
          </w:p>
        </w:tc>
        <w:tc>
          <w:tcPr>
            <w:tcW w:w="1843" w:type="dxa"/>
          </w:tcPr>
          <w:p w14:paraId="0DB3B3B9" w14:textId="5E341682" w:rsidR="00846E7F" w:rsidRPr="00630D55" w:rsidRDefault="00846E7F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ữa bột</w:t>
            </w:r>
          </w:p>
        </w:tc>
      </w:tr>
      <w:tr w:rsidR="00846E7F" w:rsidRPr="00630D55" w14:paraId="204263C8" w14:textId="77777777" w:rsidTr="00541204">
        <w:trPr>
          <w:trHeight w:val="56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7B31C" w14:textId="77777777" w:rsidR="00846E7F" w:rsidRDefault="00846E7F" w:rsidP="00E904D4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Bữa ăn chính </w:t>
            </w:r>
          </w:p>
          <w:p w14:paraId="73E60931" w14:textId="53EF2153" w:rsidR="00846E7F" w:rsidRPr="00630D55" w:rsidRDefault="00846E7F" w:rsidP="00E904D4">
            <w:pPr>
              <w:rPr>
                <w:rFonts w:cs="Times New Roman"/>
                <w:szCs w:val="28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AFB889F" w14:textId="00C95AE9" w:rsidR="00846E7F" w:rsidRDefault="00846E7F" w:rsidP="00E904D4">
            <w:r>
              <w:t>Bữa chiều</w:t>
            </w:r>
          </w:p>
          <w:p w14:paraId="7EB52448" w14:textId="47B146AE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63DED46" w14:textId="32C1C883" w:rsidR="00846E7F" w:rsidRPr="00630D55" w:rsidRDefault="00846E7F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ui sò thịt</w:t>
            </w:r>
          </w:p>
        </w:tc>
        <w:tc>
          <w:tcPr>
            <w:tcW w:w="1985" w:type="dxa"/>
            <w:vAlign w:val="center"/>
          </w:tcPr>
          <w:p w14:paraId="10C44783" w14:textId="39693E90" w:rsidR="00846E7F" w:rsidRPr="00630D55" w:rsidRDefault="00846E7F" w:rsidP="00E904D4">
            <w:pPr>
              <w:rPr>
                <w:rFonts w:cs="Times New Roman"/>
                <w:szCs w:val="28"/>
              </w:rPr>
            </w:pPr>
            <w:r w:rsidRPr="00630D55">
              <w:rPr>
                <w:rFonts w:cs="Times New Roman"/>
                <w:szCs w:val="28"/>
              </w:rPr>
              <w:t>Mỳ trứng tôm</w:t>
            </w:r>
          </w:p>
        </w:tc>
        <w:tc>
          <w:tcPr>
            <w:tcW w:w="1842" w:type="dxa"/>
            <w:vAlign w:val="center"/>
          </w:tcPr>
          <w:p w14:paraId="54F81F17" w14:textId="1A1B43D7" w:rsidR="00846E7F" w:rsidRPr="00630D55" w:rsidRDefault="00846E7F" w:rsidP="00B621F1">
            <w:pPr>
              <w:rPr>
                <w:rFonts w:cs="Times New Roman"/>
                <w:szCs w:val="28"/>
              </w:rPr>
            </w:pPr>
            <w:r w:rsidRPr="00CE5465">
              <w:rPr>
                <w:rFonts w:cs="Times New Roman"/>
                <w:szCs w:val="28"/>
              </w:rPr>
              <w:t xml:space="preserve">Cháo </w:t>
            </w:r>
            <w:r w:rsidR="00B621F1">
              <w:rPr>
                <w:rFonts w:cs="Times New Roman"/>
                <w:szCs w:val="28"/>
              </w:rPr>
              <w:t>tôm</w:t>
            </w:r>
            <w:r w:rsidRPr="00CE5465">
              <w:rPr>
                <w:rFonts w:cs="Times New Roman"/>
                <w:szCs w:val="28"/>
              </w:rPr>
              <w:t>, đậu cút, mồng tơi</w:t>
            </w:r>
          </w:p>
        </w:tc>
        <w:tc>
          <w:tcPr>
            <w:tcW w:w="2268" w:type="dxa"/>
            <w:vMerge/>
            <w:vAlign w:val="center"/>
          </w:tcPr>
          <w:p w14:paraId="4DCD9F87" w14:textId="3EF0CA1B" w:rsidR="00846E7F" w:rsidRPr="00630D55" w:rsidRDefault="00846E7F" w:rsidP="00E904D4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46DE6A4" w14:textId="16577E78" w:rsidR="00846E7F" w:rsidRPr="00630D55" w:rsidRDefault="00846E7F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háo cá hồi đậu xanh cải bó xôi</w:t>
            </w:r>
          </w:p>
        </w:tc>
        <w:tc>
          <w:tcPr>
            <w:tcW w:w="1843" w:type="dxa"/>
            <w:vAlign w:val="center"/>
          </w:tcPr>
          <w:p w14:paraId="6736114B" w14:textId="3CF1E3C8" w:rsidR="00846E7F" w:rsidRPr="00630D55" w:rsidRDefault="00846E7F" w:rsidP="00E904D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hở chả, thịt bò</w:t>
            </w:r>
          </w:p>
        </w:tc>
      </w:tr>
    </w:tbl>
    <w:p w14:paraId="2DFABAF6" w14:textId="77777777" w:rsidR="00CE5465" w:rsidRPr="00630D55" w:rsidRDefault="00CE5465" w:rsidP="00CE5465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  <w:r w:rsidRPr="00630D55">
        <w:rPr>
          <w:szCs w:val="28"/>
        </w:rPr>
        <w:tab/>
      </w:r>
    </w:p>
    <w:p w14:paraId="06E337E7" w14:textId="77777777" w:rsidR="00CE5465" w:rsidRDefault="00CE5465" w:rsidP="00CE5465">
      <w:pPr>
        <w:tabs>
          <w:tab w:val="left" w:pos="1035"/>
        </w:tabs>
        <w:jc w:val="both"/>
        <w:rPr>
          <w:b/>
        </w:rPr>
      </w:pPr>
      <w:r>
        <w:rPr>
          <w:b/>
          <w:szCs w:val="28"/>
        </w:rPr>
        <w:t xml:space="preserve">         </w:t>
      </w:r>
      <w:r>
        <w:rPr>
          <w:b/>
        </w:rPr>
        <w:t xml:space="preserve"> </w:t>
      </w:r>
      <w:r w:rsidRPr="000E5931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55E445CD" w14:textId="77777777" w:rsidR="00CE5465" w:rsidRDefault="00CE5465" w:rsidP="00CE5465">
      <w:pPr>
        <w:jc w:val="both"/>
        <w:rPr>
          <w:b/>
        </w:rPr>
      </w:pPr>
    </w:p>
    <w:p w14:paraId="31569BBF" w14:textId="77777777" w:rsidR="00CE5465" w:rsidRDefault="00CE5465" w:rsidP="00CE5465">
      <w:pPr>
        <w:jc w:val="both"/>
        <w:rPr>
          <w:b/>
        </w:rPr>
      </w:pPr>
    </w:p>
    <w:p w14:paraId="62A1B2CB" w14:textId="77777777" w:rsidR="00CE5465" w:rsidRPr="00630D55" w:rsidRDefault="00CE5465" w:rsidP="00CE5465">
      <w:pPr>
        <w:jc w:val="both"/>
        <w:rPr>
          <w:szCs w:val="28"/>
        </w:rPr>
      </w:pPr>
    </w:p>
    <w:p w14:paraId="50A6500B" w14:textId="40FE83CD" w:rsidR="00A33861" w:rsidRDefault="00A33861" w:rsidP="006F60BC">
      <w:pPr>
        <w:tabs>
          <w:tab w:val="center" w:pos="2268"/>
        </w:tabs>
        <w:spacing w:line="240" w:lineRule="auto"/>
        <w:jc w:val="both"/>
        <w:rPr>
          <w:b/>
        </w:rPr>
      </w:pP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212B"/>
    <w:rsid w:val="000541E7"/>
    <w:rsid w:val="000765B2"/>
    <w:rsid w:val="00084AD2"/>
    <w:rsid w:val="000905D7"/>
    <w:rsid w:val="000A3D36"/>
    <w:rsid w:val="000B4DD2"/>
    <w:rsid w:val="000B7254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11806"/>
    <w:rsid w:val="001210AA"/>
    <w:rsid w:val="001333FE"/>
    <w:rsid w:val="00133DE5"/>
    <w:rsid w:val="0015432F"/>
    <w:rsid w:val="0016031B"/>
    <w:rsid w:val="00162965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B605D"/>
    <w:rsid w:val="001C2451"/>
    <w:rsid w:val="001D362C"/>
    <w:rsid w:val="001D4040"/>
    <w:rsid w:val="001D479F"/>
    <w:rsid w:val="001D74D1"/>
    <w:rsid w:val="001E1B0C"/>
    <w:rsid w:val="001E2158"/>
    <w:rsid w:val="001E6383"/>
    <w:rsid w:val="001F0526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6558C"/>
    <w:rsid w:val="00273C47"/>
    <w:rsid w:val="0027653D"/>
    <w:rsid w:val="00285302"/>
    <w:rsid w:val="002A1325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121F8"/>
    <w:rsid w:val="00412D49"/>
    <w:rsid w:val="00415645"/>
    <w:rsid w:val="0042072F"/>
    <w:rsid w:val="00420B1D"/>
    <w:rsid w:val="00430425"/>
    <w:rsid w:val="00434F96"/>
    <w:rsid w:val="00443170"/>
    <w:rsid w:val="004525C8"/>
    <w:rsid w:val="004638F6"/>
    <w:rsid w:val="0046678F"/>
    <w:rsid w:val="0048610C"/>
    <w:rsid w:val="0049320F"/>
    <w:rsid w:val="004B27B3"/>
    <w:rsid w:val="004B2EA3"/>
    <w:rsid w:val="004B78EB"/>
    <w:rsid w:val="004C19B7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1B7F"/>
    <w:rsid w:val="00562EA3"/>
    <w:rsid w:val="00564749"/>
    <w:rsid w:val="00570526"/>
    <w:rsid w:val="00573317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723C"/>
    <w:rsid w:val="005D73E9"/>
    <w:rsid w:val="005E2375"/>
    <w:rsid w:val="005E4EF1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159D"/>
    <w:rsid w:val="00626888"/>
    <w:rsid w:val="00630D55"/>
    <w:rsid w:val="00632591"/>
    <w:rsid w:val="00655B0F"/>
    <w:rsid w:val="0066172E"/>
    <w:rsid w:val="00663C60"/>
    <w:rsid w:val="006725B0"/>
    <w:rsid w:val="006737D1"/>
    <w:rsid w:val="00677819"/>
    <w:rsid w:val="006841D4"/>
    <w:rsid w:val="0069083A"/>
    <w:rsid w:val="006918D8"/>
    <w:rsid w:val="00691AD6"/>
    <w:rsid w:val="00694DE6"/>
    <w:rsid w:val="006960F6"/>
    <w:rsid w:val="00696A43"/>
    <w:rsid w:val="0069727F"/>
    <w:rsid w:val="006A4501"/>
    <w:rsid w:val="006B03E9"/>
    <w:rsid w:val="006B2E1F"/>
    <w:rsid w:val="006B4C90"/>
    <w:rsid w:val="006B5CCD"/>
    <w:rsid w:val="006C1061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2157B"/>
    <w:rsid w:val="00723E7E"/>
    <w:rsid w:val="00730CC2"/>
    <w:rsid w:val="00731827"/>
    <w:rsid w:val="00753B0B"/>
    <w:rsid w:val="00755159"/>
    <w:rsid w:val="007608CF"/>
    <w:rsid w:val="00760C6B"/>
    <w:rsid w:val="00761D7C"/>
    <w:rsid w:val="007629A9"/>
    <w:rsid w:val="00766A8A"/>
    <w:rsid w:val="007722B3"/>
    <w:rsid w:val="0077716F"/>
    <w:rsid w:val="00782C0A"/>
    <w:rsid w:val="00784560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68F2"/>
    <w:rsid w:val="007F01CD"/>
    <w:rsid w:val="007F0297"/>
    <w:rsid w:val="007F385C"/>
    <w:rsid w:val="0080376F"/>
    <w:rsid w:val="00804C29"/>
    <w:rsid w:val="008078C4"/>
    <w:rsid w:val="00816C93"/>
    <w:rsid w:val="00832F91"/>
    <w:rsid w:val="00835E7C"/>
    <w:rsid w:val="00837E95"/>
    <w:rsid w:val="00846E7F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B48D0"/>
    <w:rsid w:val="008B6356"/>
    <w:rsid w:val="008C7A3A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45512"/>
    <w:rsid w:val="00957736"/>
    <w:rsid w:val="00957955"/>
    <w:rsid w:val="009579B2"/>
    <w:rsid w:val="00957AAC"/>
    <w:rsid w:val="009651B6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37EE"/>
    <w:rsid w:val="009C3808"/>
    <w:rsid w:val="009D045A"/>
    <w:rsid w:val="009D67D4"/>
    <w:rsid w:val="009E0815"/>
    <w:rsid w:val="009E3B09"/>
    <w:rsid w:val="009E6FBA"/>
    <w:rsid w:val="009F40E3"/>
    <w:rsid w:val="009F7608"/>
    <w:rsid w:val="00A03DAB"/>
    <w:rsid w:val="00A226BF"/>
    <w:rsid w:val="00A26353"/>
    <w:rsid w:val="00A3227B"/>
    <w:rsid w:val="00A33861"/>
    <w:rsid w:val="00A36E8E"/>
    <w:rsid w:val="00A37D69"/>
    <w:rsid w:val="00A44568"/>
    <w:rsid w:val="00A57CA1"/>
    <w:rsid w:val="00A617B9"/>
    <w:rsid w:val="00A61EC5"/>
    <w:rsid w:val="00A643E9"/>
    <w:rsid w:val="00A65AE7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F82"/>
    <w:rsid w:val="00AA7605"/>
    <w:rsid w:val="00AB3F6F"/>
    <w:rsid w:val="00AB7137"/>
    <w:rsid w:val="00AD35B2"/>
    <w:rsid w:val="00AF2116"/>
    <w:rsid w:val="00B0221F"/>
    <w:rsid w:val="00B067CA"/>
    <w:rsid w:val="00B0789A"/>
    <w:rsid w:val="00B10EB0"/>
    <w:rsid w:val="00B11511"/>
    <w:rsid w:val="00B12416"/>
    <w:rsid w:val="00B262B0"/>
    <w:rsid w:val="00B275ED"/>
    <w:rsid w:val="00B328FE"/>
    <w:rsid w:val="00B47C0A"/>
    <w:rsid w:val="00B50FA6"/>
    <w:rsid w:val="00B5252F"/>
    <w:rsid w:val="00B554CE"/>
    <w:rsid w:val="00B621F1"/>
    <w:rsid w:val="00B77F68"/>
    <w:rsid w:val="00B8009E"/>
    <w:rsid w:val="00B8520E"/>
    <w:rsid w:val="00B86A6A"/>
    <w:rsid w:val="00B90044"/>
    <w:rsid w:val="00B95F58"/>
    <w:rsid w:val="00BA4953"/>
    <w:rsid w:val="00BB5696"/>
    <w:rsid w:val="00BC0502"/>
    <w:rsid w:val="00BC180A"/>
    <w:rsid w:val="00BC45E3"/>
    <w:rsid w:val="00BC5010"/>
    <w:rsid w:val="00BC69A6"/>
    <w:rsid w:val="00BE6BF7"/>
    <w:rsid w:val="00BF3B3E"/>
    <w:rsid w:val="00BF3D9E"/>
    <w:rsid w:val="00BF4497"/>
    <w:rsid w:val="00C360DB"/>
    <w:rsid w:val="00C36CBE"/>
    <w:rsid w:val="00C402BC"/>
    <w:rsid w:val="00C45548"/>
    <w:rsid w:val="00C46E7B"/>
    <w:rsid w:val="00C50712"/>
    <w:rsid w:val="00C50A4B"/>
    <w:rsid w:val="00C6045C"/>
    <w:rsid w:val="00C609A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DC2"/>
    <w:rsid w:val="00CC1E43"/>
    <w:rsid w:val="00CC3932"/>
    <w:rsid w:val="00CC4207"/>
    <w:rsid w:val="00CC62D2"/>
    <w:rsid w:val="00CD321A"/>
    <w:rsid w:val="00CD5A86"/>
    <w:rsid w:val="00CE5465"/>
    <w:rsid w:val="00CE7F90"/>
    <w:rsid w:val="00CF23B5"/>
    <w:rsid w:val="00CF23F7"/>
    <w:rsid w:val="00CF5D27"/>
    <w:rsid w:val="00CF7DB0"/>
    <w:rsid w:val="00D04321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33B"/>
    <w:rsid w:val="00D70CB8"/>
    <w:rsid w:val="00D7109D"/>
    <w:rsid w:val="00D74E76"/>
    <w:rsid w:val="00D82E99"/>
    <w:rsid w:val="00D85A25"/>
    <w:rsid w:val="00D85F81"/>
    <w:rsid w:val="00D86A5C"/>
    <w:rsid w:val="00D96330"/>
    <w:rsid w:val="00DA7626"/>
    <w:rsid w:val="00DB4938"/>
    <w:rsid w:val="00DC65C4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04D4"/>
    <w:rsid w:val="00E9178E"/>
    <w:rsid w:val="00E94BA5"/>
    <w:rsid w:val="00E96CDF"/>
    <w:rsid w:val="00EA0E8E"/>
    <w:rsid w:val="00EB1DFD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2D32"/>
    <w:rsid w:val="00F43B85"/>
    <w:rsid w:val="00F4674F"/>
    <w:rsid w:val="00F531A5"/>
    <w:rsid w:val="00F569EA"/>
    <w:rsid w:val="00F631A7"/>
    <w:rsid w:val="00F64F0B"/>
    <w:rsid w:val="00F65FE1"/>
    <w:rsid w:val="00FA019F"/>
    <w:rsid w:val="00FB3072"/>
    <w:rsid w:val="00FC3433"/>
    <w:rsid w:val="00FC753B"/>
    <w:rsid w:val="00FC7560"/>
    <w:rsid w:val="00FD2DCF"/>
    <w:rsid w:val="00FD4453"/>
    <w:rsid w:val="00FE2463"/>
    <w:rsid w:val="00FE25CD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8"/>
        <o:r id="V:Rule2" type="connector" idref="#_x0000_s1028"/>
        <o:r id="V:Rule3" type="connector" idref="#_x0000_s1027"/>
        <o:r id="V:Rule4" type="connector" idref="#_x0000_s1026"/>
        <o:r id="V:Rule5" type="connector" idref="#_x0000_s1039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D779-2227-4373-90CC-0D5087C4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49</cp:revision>
  <cp:lastPrinted>2025-03-14T02:13:00Z</cp:lastPrinted>
  <dcterms:created xsi:type="dcterms:W3CDTF">2021-12-27T02:54:00Z</dcterms:created>
  <dcterms:modified xsi:type="dcterms:W3CDTF">2025-12-01T00:49:00Z</dcterms:modified>
</cp:coreProperties>
</file>